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3D03A7" w14:textId="2D9597D1" w:rsidR="00350B92" w:rsidRPr="00AC0145" w:rsidRDefault="009509EA" w:rsidP="009509E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C0145">
        <w:rPr>
          <w:rFonts w:ascii="Times New Roman" w:hAnsi="Times New Roman" w:cs="Times New Roman"/>
          <w:sz w:val="20"/>
          <w:szCs w:val="20"/>
        </w:rPr>
        <w:t>ПЛАН</w:t>
      </w:r>
      <w:r w:rsidR="00295B00" w:rsidRPr="00AC0145">
        <w:rPr>
          <w:rFonts w:ascii="Times New Roman" w:hAnsi="Times New Roman" w:cs="Times New Roman"/>
          <w:sz w:val="20"/>
          <w:szCs w:val="20"/>
        </w:rPr>
        <w:t>-КОНСПЕКТ</w:t>
      </w:r>
    </w:p>
    <w:p w14:paraId="5F18389A" w14:textId="629813FB" w:rsidR="009509EA" w:rsidRPr="00AC0145" w:rsidRDefault="009509EA" w:rsidP="009509E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C0145">
        <w:rPr>
          <w:rFonts w:ascii="Times New Roman" w:hAnsi="Times New Roman" w:cs="Times New Roman"/>
          <w:sz w:val="20"/>
          <w:szCs w:val="20"/>
        </w:rPr>
        <w:t>проведения занятий по дзюдо СОГ</w:t>
      </w:r>
    </w:p>
    <w:p w14:paraId="7F4369DC" w14:textId="61A02E71" w:rsidR="00295B00" w:rsidRPr="00AC0145" w:rsidRDefault="00295B00" w:rsidP="009509E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C0145">
        <w:rPr>
          <w:rFonts w:ascii="Times New Roman" w:hAnsi="Times New Roman" w:cs="Times New Roman"/>
          <w:sz w:val="20"/>
          <w:szCs w:val="20"/>
        </w:rPr>
        <w:t>на время карантина</w:t>
      </w:r>
    </w:p>
    <w:p w14:paraId="0F09DC38" w14:textId="094A7FED" w:rsidR="002802D7" w:rsidRDefault="002802D7" w:rsidP="00AC0145">
      <w:pPr>
        <w:spacing w:after="0"/>
        <w:ind w:left="1134" w:hanging="2127"/>
        <w:rPr>
          <w:rFonts w:ascii="Times New Roman" w:hAnsi="Times New Roman" w:cs="Times New Roman"/>
          <w:sz w:val="20"/>
          <w:szCs w:val="20"/>
        </w:rPr>
      </w:pPr>
      <w:r w:rsidRPr="00AC0145">
        <w:rPr>
          <w:rFonts w:ascii="Times New Roman" w:hAnsi="Times New Roman" w:cs="Times New Roman"/>
          <w:b/>
          <w:bCs/>
          <w:sz w:val="20"/>
          <w:szCs w:val="20"/>
        </w:rPr>
        <w:t>Занятие</w:t>
      </w:r>
      <w:r w:rsidRPr="00AC0145">
        <w:rPr>
          <w:rFonts w:ascii="Times New Roman" w:hAnsi="Times New Roman" w:cs="Times New Roman"/>
          <w:sz w:val="20"/>
          <w:szCs w:val="20"/>
        </w:rPr>
        <w:t xml:space="preserve"> (практическое): Прыжки на скакалке. Комплексное силовое упражнение (КСУ).</w:t>
      </w:r>
      <w:r w:rsidRPr="00AC0145">
        <w:rPr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Pr="00AC0145">
        <w:rPr>
          <w:rFonts w:ascii="Times New Roman" w:hAnsi="Times New Roman" w:cs="Times New Roman"/>
          <w:sz w:val="20"/>
          <w:szCs w:val="20"/>
        </w:rPr>
        <w:t>Упражнение на борцовском мосту.</w:t>
      </w:r>
    </w:p>
    <w:p w14:paraId="0A1A6AFC" w14:textId="5960EEC4" w:rsidR="00770E91" w:rsidRPr="00AC0145" w:rsidRDefault="00770E91" w:rsidP="00AC0145">
      <w:pPr>
        <w:spacing w:after="0"/>
        <w:ind w:left="1134" w:hanging="212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Теоретическая подготовка: </w:t>
      </w:r>
      <w:r>
        <w:rPr>
          <w:rFonts w:ascii="Times New Roman" w:hAnsi="Times New Roman" w:cs="Times New Roman"/>
          <w:sz w:val="20"/>
          <w:szCs w:val="20"/>
        </w:rPr>
        <w:t>И</w:t>
      </w:r>
      <w:r w:rsidRPr="00770E91">
        <w:rPr>
          <w:rFonts w:ascii="Times New Roman" w:hAnsi="Times New Roman" w:cs="Times New Roman"/>
          <w:sz w:val="20"/>
          <w:szCs w:val="20"/>
        </w:rPr>
        <w:t>зучения названий технических действий дзюдо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5E927BCC" w14:textId="25D41D17" w:rsidR="002802D7" w:rsidRPr="00AC0145" w:rsidRDefault="002802D7" w:rsidP="002802D7">
      <w:pPr>
        <w:spacing w:after="0"/>
        <w:ind w:left="1560" w:hanging="2553"/>
        <w:rPr>
          <w:rFonts w:ascii="Times New Roman" w:hAnsi="Times New Roman" w:cs="Times New Roman"/>
          <w:b/>
          <w:bCs/>
          <w:sz w:val="20"/>
          <w:szCs w:val="20"/>
        </w:rPr>
      </w:pPr>
      <w:r w:rsidRPr="00AC0145">
        <w:rPr>
          <w:rFonts w:ascii="Times New Roman" w:hAnsi="Times New Roman" w:cs="Times New Roman"/>
          <w:b/>
          <w:bCs/>
          <w:sz w:val="20"/>
          <w:szCs w:val="20"/>
        </w:rPr>
        <w:t xml:space="preserve">Дата и время: </w:t>
      </w:r>
      <w:r w:rsidR="005126E7">
        <w:rPr>
          <w:rFonts w:ascii="Times New Roman" w:hAnsi="Times New Roman" w:cs="Times New Roman"/>
          <w:sz w:val="20"/>
          <w:szCs w:val="20"/>
        </w:rPr>
        <w:t>11</w:t>
      </w:r>
      <w:r w:rsidRPr="00AC0145">
        <w:rPr>
          <w:rFonts w:ascii="Times New Roman" w:hAnsi="Times New Roman" w:cs="Times New Roman"/>
          <w:sz w:val="20"/>
          <w:szCs w:val="20"/>
        </w:rPr>
        <w:t>.0</w:t>
      </w:r>
      <w:r w:rsidR="005126E7">
        <w:rPr>
          <w:rFonts w:ascii="Times New Roman" w:hAnsi="Times New Roman" w:cs="Times New Roman"/>
          <w:sz w:val="20"/>
          <w:szCs w:val="20"/>
        </w:rPr>
        <w:t>5</w:t>
      </w:r>
      <w:r w:rsidRPr="00AC0145">
        <w:rPr>
          <w:rFonts w:ascii="Times New Roman" w:hAnsi="Times New Roman" w:cs="Times New Roman"/>
          <w:sz w:val="20"/>
          <w:szCs w:val="20"/>
        </w:rPr>
        <w:t>.2020г.,</w:t>
      </w:r>
      <w:r w:rsidRPr="00AC014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295B00" w:rsidRPr="00AC0145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AC0145" w:rsidRPr="00AC0145"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="00295B00" w:rsidRPr="00AC0145">
        <w:rPr>
          <w:rFonts w:ascii="Times New Roman" w:hAnsi="Times New Roman" w:cs="Times New Roman"/>
          <w:b/>
          <w:bCs/>
          <w:sz w:val="20"/>
          <w:szCs w:val="20"/>
        </w:rPr>
        <w:t>:00</w:t>
      </w:r>
      <w:r w:rsidR="00AC0145" w:rsidRPr="00AC0145">
        <w:rPr>
          <w:rFonts w:ascii="Times New Roman" w:hAnsi="Times New Roman" w:cs="Times New Roman"/>
          <w:b/>
          <w:bCs/>
          <w:sz w:val="20"/>
          <w:szCs w:val="20"/>
        </w:rPr>
        <w:t xml:space="preserve"> – 17:05</w:t>
      </w:r>
      <w:r w:rsidR="00295B00" w:rsidRPr="00AC0145">
        <w:rPr>
          <w:rFonts w:ascii="Times New Roman" w:hAnsi="Times New Roman" w:cs="Times New Roman"/>
          <w:b/>
          <w:bCs/>
          <w:sz w:val="20"/>
          <w:szCs w:val="20"/>
        </w:rPr>
        <w:t xml:space="preserve"> (</w:t>
      </w:r>
      <w:r w:rsidR="00AC0145" w:rsidRPr="00AC0145"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Pr="00AC0145">
        <w:rPr>
          <w:rFonts w:ascii="Times New Roman" w:hAnsi="Times New Roman" w:cs="Times New Roman"/>
          <w:b/>
          <w:bCs/>
          <w:sz w:val="20"/>
          <w:szCs w:val="20"/>
        </w:rPr>
        <w:t>0 минут.</w:t>
      </w:r>
      <w:r w:rsidR="00295B00" w:rsidRPr="00AC0145">
        <w:rPr>
          <w:rFonts w:ascii="Times New Roman" w:hAnsi="Times New Roman" w:cs="Times New Roman"/>
          <w:b/>
          <w:bCs/>
          <w:sz w:val="20"/>
          <w:szCs w:val="20"/>
        </w:rPr>
        <w:t>)</w:t>
      </w:r>
      <w:r w:rsidR="00882C8A">
        <w:rPr>
          <w:rFonts w:ascii="Times New Roman" w:hAnsi="Times New Roman" w:cs="Times New Roman"/>
          <w:b/>
          <w:bCs/>
          <w:sz w:val="20"/>
          <w:szCs w:val="20"/>
        </w:rPr>
        <w:t>, 5 минут перерыв между заняти</w:t>
      </w:r>
      <w:r w:rsidR="00770E91">
        <w:rPr>
          <w:rFonts w:ascii="Times New Roman" w:hAnsi="Times New Roman" w:cs="Times New Roman"/>
          <w:b/>
          <w:bCs/>
          <w:sz w:val="20"/>
          <w:szCs w:val="20"/>
        </w:rPr>
        <w:t>я</w:t>
      </w:r>
      <w:r w:rsidR="00882C8A">
        <w:rPr>
          <w:rFonts w:ascii="Times New Roman" w:hAnsi="Times New Roman" w:cs="Times New Roman"/>
          <w:b/>
          <w:bCs/>
          <w:sz w:val="20"/>
          <w:szCs w:val="20"/>
        </w:rPr>
        <w:t>м</w:t>
      </w:r>
      <w:r w:rsidR="00770E91">
        <w:rPr>
          <w:rFonts w:ascii="Times New Roman" w:hAnsi="Times New Roman" w:cs="Times New Roman"/>
          <w:b/>
          <w:bCs/>
          <w:sz w:val="20"/>
          <w:szCs w:val="20"/>
        </w:rPr>
        <w:t>и</w:t>
      </w:r>
      <w:r w:rsidR="00882C8A">
        <w:rPr>
          <w:rFonts w:ascii="Times New Roman" w:hAnsi="Times New Roman" w:cs="Times New Roman"/>
          <w:b/>
          <w:bCs/>
          <w:sz w:val="20"/>
          <w:szCs w:val="20"/>
        </w:rPr>
        <w:t xml:space="preserve"> (30 минут занятие).</w:t>
      </w:r>
    </w:p>
    <w:p w14:paraId="568FD026" w14:textId="4A4DE66F" w:rsidR="002802D7" w:rsidRPr="00AC0145" w:rsidRDefault="002802D7" w:rsidP="002802D7">
      <w:pPr>
        <w:spacing w:after="0"/>
        <w:ind w:left="1560" w:hanging="2553"/>
        <w:rPr>
          <w:rFonts w:ascii="Times New Roman" w:hAnsi="Times New Roman" w:cs="Times New Roman"/>
          <w:sz w:val="20"/>
          <w:szCs w:val="20"/>
        </w:rPr>
      </w:pPr>
      <w:r w:rsidRPr="00AC0145">
        <w:rPr>
          <w:rFonts w:ascii="Times New Roman" w:hAnsi="Times New Roman" w:cs="Times New Roman"/>
          <w:b/>
          <w:bCs/>
          <w:sz w:val="20"/>
          <w:szCs w:val="20"/>
        </w:rPr>
        <w:t>Материальное обеспечение:</w:t>
      </w:r>
      <w:r w:rsidRPr="00AC0145">
        <w:rPr>
          <w:rFonts w:ascii="Times New Roman" w:hAnsi="Times New Roman" w:cs="Times New Roman"/>
          <w:sz w:val="20"/>
          <w:szCs w:val="20"/>
        </w:rPr>
        <w:t xml:space="preserve"> 1. Спортивная форма</w:t>
      </w:r>
    </w:p>
    <w:p w14:paraId="298E1B66" w14:textId="5BDC2126" w:rsidR="002802D7" w:rsidRPr="00AC0145" w:rsidRDefault="002802D7" w:rsidP="002802D7">
      <w:pPr>
        <w:spacing w:after="0"/>
        <w:ind w:left="1560" w:hanging="2553"/>
        <w:rPr>
          <w:rFonts w:ascii="Times New Roman" w:hAnsi="Times New Roman" w:cs="Times New Roman"/>
          <w:sz w:val="20"/>
          <w:szCs w:val="20"/>
        </w:rPr>
      </w:pPr>
      <w:r w:rsidRPr="00AC0145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</w:t>
      </w:r>
      <w:r w:rsidRPr="00AC0145">
        <w:rPr>
          <w:rFonts w:ascii="Times New Roman" w:hAnsi="Times New Roman" w:cs="Times New Roman"/>
          <w:sz w:val="20"/>
          <w:szCs w:val="20"/>
        </w:rPr>
        <w:t>2. Скакалка (пояс от дзюдоги, веревка).</w:t>
      </w:r>
    </w:p>
    <w:p w14:paraId="249CDD17" w14:textId="43E004EF" w:rsidR="00A57DA1" w:rsidRPr="00AC0145" w:rsidRDefault="002802D7" w:rsidP="00882C8A">
      <w:pPr>
        <w:spacing w:after="0"/>
        <w:ind w:left="1560" w:hanging="2553"/>
        <w:rPr>
          <w:rFonts w:ascii="Times New Roman" w:hAnsi="Times New Roman" w:cs="Times New Roman"/>
          <w:sz w:val="20"/>
          <w:szCs w:val="20"/>
        </w:rPr>
      </w:pPr>
      <w:r w:rsidRPr="00AC014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3. Комплект медицинской сумки.</w:t>
      </w:r>
    </w:p>
    <w:tbl>
      <w:tblPr>
        <w:tblStyle w:val="a3"/>
        <w:tblW w:w="10774" w:type="dxa"/>
        <w:tblInd w:w="-998" w:type="dxa"/>
        <w:tblLook w:val="04A0" w:firstRow="1" w:lastRow="0" w:firstColumn="1" w:lastColumn="0" w:noHBand="0" w:noVBand="1"/>
      </w:tblPr>
      <w:tblGrid>
        <w:gridCol w:w="3823"/>
        <w:gridCol w:w="865"/>
        <w:gridCol w:w="6086"/>
      </w:tblGrid>
      <w:tr w:rsidR="00A57DA1" w:rsidRPr="00AC0145" w14:paraId="69C296FC" w14:textId="77777777" w:rsidTr="00D81717">
        <w:tc>
          <w:tcPr>
            <w:tcW w:w="3823" w:type="dxa"/>
            <w:vAlign w:val="center"/>
          </w:tcPr>
          <w:p w14:paraId="3366BD7D" w14:textId="533C0CF4" w:rsidR="00A57DA1" w:rsidRPr="00AC0145" w:rsidRDefault="00A57DA1" w:rsidP="00A57D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145"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</w:p>
        </w:tc>
        <w:tc>
          <w:tcPr>
            <w:tcW w:w="865" w:type="dxa"/>
            <w:vAlign w:val="center"/>
          </w:tcPr>
          <w:p w14:paraId="306A1E69" w14:textId="77777777" w:rsidR="00A57DA1" w:rsidRPr="00AC0145" w:rsidRDefault="00A57DA1" w:rsidP="00A57D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145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  <w:p w14:paraId="07804692" w14:textId="12395513" w:rsidR="00A57DA1" w:rsidRPr="00AC0145" w:rsidRDefault="00A57DA1" w:rsidP="00A57D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145">
              <w:rPr>
                <w:rFonts w:ascii="Times New Roman" w:hAnsi="Times New Roman" w:cs="Times New Roman"/>
                <w:sz w:val="20"/>
                <w:szCs w:val="20"/>
              </w:rPr>
              <w:t>(мин.)</w:t>
            </w:r>
          </w:p>
        </w:tc>
        <w:tc>
          <w:tcPr>
            <w:tcW w:w="6086" w:type="dxa"/>
            <w:vAlign w:val="center"/>
          </w:tcPr>
          <w:p w14:paraId="61FCD260" w14:textId="77777777" w:rsidR="00D81717" w:rsidRPr="00AC0145" w:rsidRDefault="00A57DA1" w:rsidP="00A57D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145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онные методические </w:t>
            </w:r>
          </w:p>
          <w:p w14:paraId="5F200091" w14:textId="0CB04968" w:rsidR="00A57DA1" w:rsidRPr="00AC0145" w:rsidRDefault="00A57DA1" w:rsidP="00A57D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145">
              <w:rPr>
                <w:rFonts w:ascii="Times New Roman" w:hAnsi="Times New Roman" w:cs="Times New Roman"/>
                <w:sz w:val="20"/>
                <w:szCs w:val="20"/>
              </w:rPr>
              <w:t>указания</w:t>
            </w:r>
          </w:p>
        </w:tc>
      </w:tr>
      <w:tr w:rsidR="00A57DA1" w:rsidRPr="00AC0145" w14:paraId="4F2C6DA4" w14:textId="77777777" w:rsidTr="00D81717">
        <w:tc>
          <w:tcPr>
            <w:tcW w:w="10774" w:type="dxa"/>
            <w:gridSpan w:val="3"/>
          </w:tcPr>
          <w:p w14:paraId="70A398DE" w14:textId="24B116F9" w:rsidR="00A57DA1" w:rsidRPr="00AC0145" w:rsidRDefault="00A57DA1" w:rsidP="00950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145">
              <w:rPr>
                <w:rFonts w:ascii="Times New Roman" w:hAnsi="Times New Roman" w:cs="Times New Roman"/>
                <w:sz w:val="20"/>
                <w:szCs w:val="20"/>
              </w:rPr>
              <w:t>Подготовительная часть</w:t>
            </w:r>
            <w:r w:rsidR="0038522F" w:rsidRPr="00AC0145">
              <w:rPr>
                <w:rFonts w:ascii="Times New Roman" w:hAnsi="Times New Roman" w:cs="Times New Roman"/>
                <w:sz w:val="20"/>
                <w:szCs w:val="20"/>
              </w:rPr>
              <w:t xml:space="preserve"> – 7 минут</w:t>
            </w:r>
          </w:p>
        </w:tc>
      </w:tr>
      <w:tr w:rsidR="00A57DA1" w:rsidRPr="00AC0145" w14:paraId="609CEA82" w14:textId="77777777" w:rsidTr="00621497">
        <w:tc>
          <w:tcPr>
            <w:tcW w:w="3823" w:type="dxa"/>
          </w:tcPr>
          <w:p w14:paraId="0BA7A275" w14:textId="032946B3" w:rsidR="0038522F" w:rsidRPr="00AC0145" w:rsidRDefault="0038522F" w:rsidP="00385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145">
              <w:rPr>
                <w:rFonts w:ascii="Times New Roman" w:hAnsi="Times New Roman" w:cs="Times New Roman"/>
                <w:sz w:val="20"/>
                <w:szCs w:val="20"/>
              </w:rPr>
              <w:t>Разминка</w:t>
            </w:r>
          </w:p>
          <w:p w14:paraId="616F7630" w14:textId="77777777" w:rsidR="0038522F" w:rsidRPr="00AC0145" w:rsidRDefault="0038522F" w:rsidP="003852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77031E" w14:textId="77777777" w:rsidR="00A57DA1" w:rsidRPr="00AC0145" w:rsidRDefault="00A57DA1" w:rsidP="003852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14:paraId="4EBF8E3C" w14:textId="7BB54987" w:rsidR="00A57DA1" w:rsidRPr="00AC0145" w:rsidRDefault="0038522F" w:rsidP="00621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14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86" w:type="dxa"/>
          </w:tcPr>
          <w:p w14:paraId="2988481C" w14:textId="57AF81F2" w:rsidR="00A57DA1" w:rsidRPr="00AC0145" w:rsidRDefault="00CD2923" w:rsidP="00CD2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0145">
              <w:rPr>
                <w:rFonts w:ascii="Times New Roman" w:hAnsi="Times New Roman" w:cs="Times New Roman"/>
                <w:sz w:val="20"/>
                <w:szCs w:val="20"/>
              </w:rPr>
              <w:t xml:space="preserve">Ходьба: обычная, спинной вперед, на носках, на пятках, </w:t>
            </w:r>
            <w:proofErr w:type="spellStart"/>
            <w:r w:rsidRPr="00AC0145">
              <w:rPr>
                <w:rFonts w:ascii="Times New Roman" w:hAnsi="Times New Roman" w:cs="Times New Roman"/>
                <w:sz w:val="20"/>
                <w:szCs w:val="20"/>
              </w:rPr>
              <w:t>вполуприс</w:t>
            </w:r>
            <w:r w:rsidR="008A2098" w:rsidRPr="00AC014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C0145">
              <w:rPr>
                <w:rFonts w:ascii="Times New Roman" w:hAnsi="Times New Roman" w:cs="Times New Roman"/>
                <w:sz w:val="20"/>
                <w:szCs w:val="20"/>
              </w:rPr>
              <w:t>де</w:t>
            </w:r>
            <w:proofErr w:type="spellEnd"/>
            <w:r w:rsidRPr="00AC01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5C062D9" w14:textId="5F034CEC" w:rsidR="00CD2923" w:rsidRPr="00AC0145" w:rsidRDefault="00CD2923" w:rsidP="00CD2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0145">
              <w:rPr>
                <w:rFonts w:ascii="Times New Roman" w:hAnsi="Times New Roman" w:cs="Times New Roman"/>
                <w:sz w:val="20"/>
                <w:szCs w:val="20"/>
              </w:rPr>
              <w:t>Упражнения для мышц рук и плечевого пояса, туловища, ног и шеи.</w:t>
            </w:r>
          </w:p>
        </w:tc>
      </w:tr>
      <w:tr w:rsidR="0038522F" w:rsidRPr="00AC0145" w14:paraId="74634136" w14:textId="77777777" w:rsidTr="00D81717">
        <w:tc>
          <w:tcPr>
            <w:tcW w:w="10774" w:type="dxa"/>
            <w:gridSpan w:val="3"/>
          </w:tcPr>
          <w:p w14:paraId="0B87D0D5" w14:textId="3EF22FBD" w:rsidR="0038522F" w:rsidRPr="00AC0145" w:rsidRDefault="0038522F" w:rsidP="00950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145">
              <w:rPr>
                <w:rFonts w:ascii="Times New Roman" w:hAnsi="Times New Roman" w:cs="Times New Roman"/>
                <w:sz w:val="20"/>
                <w:szCs w:val="20"/>
              </w:rPr>
              <w:t xml:space="preserve">Основная часть – </w:t>
            </w:r>
            <w:r w:rsidR="009A6F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="00A53F6B" w:rsidRPr="00AC01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C0145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</w:tr>
      <w:tr w:rsidR="00A57DA1" w:rsidRPr="00AC0145" w14:paraId="243C33CA" w14:textId="77777777" w:rsidTr="00621497">
        <w:tc>
          <w:tcPr>
            <w:tcW w:w="3823" w:type="dxa"/>
          </w:tcPr>
          <w:p w14:paraId="1EC9998C" w14:textId="58691324" w:rsidR="00A57DA1" w:rsidRPr="00AC0145" w:rsidRDefault="0054623D" w:rsidP="00CD29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145">
              <w:rPr>
                <w:rFonts w:ascii="Times New Roman" w:hAnsi="Times New Roman" w:cs="Times New Roman"/>
                <w:sz w:val="20"/>
                <w:szCs w:val="20"/>
              </w:rPr>
              <w:t>Прыжки на скакалке</w:t>
            </w:r>
          </w:p>
        </w:tc>
        <w:tc>
          <w:tcPr>
            <w:tcW w:w="865" w:type="dxa"/>
            <w:vAlign w:val="center"/>
          </w:tcPr>
          <w:p w14:paraId="37145D1C" w14:textId="521021DF" w:rsidR="00A57DA1" w:rsidRPr="00AC0145" w:rsidRDefault="0054623D" w:rsidP="00621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14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86" w:type="dxa"/>
          </w:tcPr>
          <w:p w14:paraId="2B935ACA" w14:textId="2304A044" w:rsidR="00D81717" w:rsidRPr="00AC0145" w:rsidRDefault="0054623D" w:rsidP="00A53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145">
              <w:rPr>
                <w:rFonts w:ascii="Times New Roman" w:hAnsi="Times New Roman" w:cs="Times New Roman"/>
                <w:sz w:val="20"/>
                <w:szCs w:val="20"/>
              </w:rPr>
              <w:t xml:space="preserve">Для выполнения упражнение, можно заменить скакалку поясом от дзюдоги или веревкой. </w:t>
            </w:r>
          </w:p>
          <w:p w14:paraId="2344DF6E" w14:textId="2F660EC0" w:rsidR="0054623D" w:rsidRPr="00AC0145" w:rsidRDefault="0054623D" w:rsidP="00A53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145">
              <w:rPr>
                <w:rFonts w:ascii="Times New Roman" w:hAnsi="Times New Roman" w:cs="Times New Roman"/>
                <w:sz w:val="20"/>
                <w:szCs w:val="20"/>
              </w:rPr>
              <w:t>Исходная позиция: скакалка позади, колени слегка согнуты. Руки выпрямлены вперед, смотрите тоже вперед. Сделайте один прыжок. Остановитесь. Перейдите в исходное положение. Повторите. Постепенно наращивайте количество прыжков.</w:t>
            </w:r>
          </w:p>
        </w:tc>
      </w:tr>
      <w:tr w:rsidR="0054623D" w:rsidRPr="00AC0145" w14:paraId="0C94FE4D" w14:textId="77777777" w:rsidTr="00621497">
        <w:tc>
          <w:tcPr>
            <w:tcW w:w="3823" w:type="dxa"/>
          </w:tcPr>
          <w:p w14:paraId="5CB394C7" w14:textId="497BD409" w:rsidR="0054623D" w:rsidRPr="00AC0145" w:rsidRDefault="0054623D" w:rsidP="00546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145">
              <w:rPr>
                <w:rFonts w:ascii="Times New Roman" w:hAnsi="Times New Roman" w:cs="Times New Roman"/>
                <w:sz w:val="20"/>
                <w:szCs w:val="20"/>
              </w:rPr>
              <w:t>Комплексное силовое упражнение (КСУ)</w:t>
            </w:r>
          </w:p>
        </w:tc>
        <w:tc>
          <w:tcPr>
            <w:tcW w:w="865" w:type="dxa"/>
            <w:vAlign w:val="center"/>
          </w:tcPr>
          <w:p w14:paraId="705F858F" w14:textId="2A4B6C23" w:rsidR="0054623D" w:rsidRPr="00AC0145" w:rsidRDefault="0054623D" w:rsidP="00621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14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86" w:type="dxa"/>
          </w:tcPr>
          <w:p w14:paraId="523E993A" w14:textId="77777777" w:rsidR="0054623D" w:rsidRPr="00AC0145" w:rsidRDefault="0054623D" w:rsidP="00546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145">
              <w:rPr>
                <w:rFonts w:ascii="Times New Roman" w:hAnsi="Times New Roman" w:cs="Times New Roman"/>
                <w:sz w:val="20"/>
                <w:szCs w:val="20"/>
              </w:rPr>
              <w:t>Выполняется последовательно три упражнения по 5 раз каждое.</w:t>
            </w:r>
          </w:p>
          <w:p w14:paraId="46891C2A" w14:textId="77777777" w:rsidR="0054623D" w:rsidRPr="00AC0145" w:rsidRDefault="0054623D" w:rsidP="00546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145">
              <w:rPr>
                <w:rFonts w:ascii="Times New Roman" w:hAnsi="Times New Roman" w:cs="Times New Roman"/>
                <w:sz w:val="20"/>
                <w:szCs w:val="20"/>
              </w:rPr>
              <w:t>Упражнение №1. Сгибание и разгибание рук в упоре лежа.</w:t>
            </w:r>
          </w:p>
          <w:p w14:paraId="150A45C9" w14:textId="77777777" w:rsidR="0054623D" w:rsidRPr="00AC0145" w:rsidRDefault="0054623D" w:rsidP="00546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145">
              <w:rPr>
                <w:rFonts w:ascii="Times New Roman" w:hAnsi="Times New Roman" w:cs="Times New Roman"/>
                <w:sz w:val="20"/>
                <w:szCs w:val="20"/>
              </w:rPr>
              <w:t>Упражнение №2. Наклоны туловища вперед.</w:t>
            </w:r>
          </w:p>
          <w:p w14:paraId="4623F148" w14:textId="77777777" w:rsidR="0054623D" w:rsidRPr="00AC0145" w:rsidRDefault="0054623D" w:rsidP="00546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145">
              <w:rPr>
                <w:rFonts w:ascii="Times New Roman" w:hAnsi="Times New Roman" w:cs="Times New Roman"/>
                <w:sz w:val="20"/>
                <w:szCs w:val="20"/>
              </w:rPr>
              <w:t>Упражнение №3. Прыжок вверх с двух ног.</w:t>
            </w:r>
          </w:p>
          <w:p w14:paraId="6BEC3903" w14:textId="77777777" w:rsidR="0054623D" w:rsidRPr="00AC0145" w:rsidRDefault="0054623D" w:rsidP="00546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145">
              <w:rPr>
                <w:rFonts w:ascii="Times New Roman" w:hAnsi="Times New Roman" w:cs="Times New Roman"/>
                <w:sz w:val="20"/>
                <w:szCs w:val="20"/>
              </w:rPr>
              <w:t>Одной серией КСУ считается выполнение трех упражнений подряд без перерыва между упражнениями и задержками в процессе выполнения каждого упражнения. После выполнения первой серии без перерыва выполняется вторая и т.д.</w:t>
            </w:r>
          </w:p>
          <w:p w14:paraId="1B93B50A" w14:textId="60540A78" w:rsidR="0054623D" w:rsidRPr="00AC0145" w:rsidRDefault="0054623D" w:rsidP="00546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145">
              <w:rPr>
                <w:rFonts w:ascii="Times New Roman" w:hAnsi="Times New Roman" w:cs="Times New Roman"/>
                <w:sz w:val="20"/>
                <w:szCs w:val="20"/>
              </w:rPr>
              <w:t>Приступаем к практическому выполнению упражнения.</w:t>
            </w:r>
          </w:p>
        </w:tc>
      </w:tr>
      <w:tr w:rsidR="00A57DA1" w:rsidRPr="00AC0145" w14:paraId="6B13B0C6" w14:textId="77777777" w:rsidTr="00621497">
        <w:tc>
          <w:tcPr>
            <w:tcW w:w="3823" w:type="dxa"/>
          </w:tcPr>
          <w:p w14:paraId="349B8208" w14:textId="669D0EC2" w:rsidR="00A57DA1" w:rsidRPr="00AC0145" w:rsidRDefault="00CD2923" w:rsidP="00CD29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145">
              <w:rPr>
                <w:rFonts w:ascii="Times New Roman" w:hAnsi="Times New Roman" w:cs="Times New Roman"/>
                <w:sz w:val="20"/>
                <w:szCs w:val="20"/>
              </w:rPr>
              <w:t>Упражнение на борцовском мосту</w:t>
            </w:r>
          </w:p>
        </w:tc>
        <w:tc>
          <w:tcPr>
            <w:tcW w:w="865" w:type="dxa"/>
            <w:vAlign w:val="center"/>
          </w:tcPr>
          <w:p w14:paraId="4CD848D8" w14:textId="74EB682E" w:rsidR="00A57DA1" w:rsidRPr="00AC0145" w:rsidRDefault="0054623D" w:rsidP="00621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14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086" w:type="dxa"/>
          </w:tcPr>
          <w:p w14:paraId="6E4C86AB" w14:textId="77777777" w:rsidR="00A57DA1" w:rsidRPr="00AC0145" w:rsidRDefault="00CD2923" w:rsidP="00CD2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0145">
              <w:rPr>
                <w:rFonts w:ascii="Times New Roman" w:hAnsi="Times New Roman" w:cs="Times New Roman"/>
                <w:sz w:val="20"/>
                <w:szCs w:val="20"/>
              </w:rPr>
              <w:t>Для выполнение нужно положить под голову что-то мягкое, например, сложенную футболку или кофту.</w:t>
            </w:r>
          </w:p>
          <w:p w14:paraId="206F5B71" w14:textId="7DD22D85" w:rsidR="00A53F6B" w:rsidRPr="00AC0145" w:rsidRDefault="00A53F6B" w:rsidP="00CD2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0145">
              <w:rPr>
                <w:rFonts w:ascii="Times New Roman" w:hAnsi="Times New Roman" w:cs="Times New Roman"/>
                <w:sz w:val="20"/>
                <w:szCs w:val="20"/>
              </w:rPr>
              <w:t>Перевороты на борцовский мост и обратно.</w:t>
            </w:r>
          </w:p>
        </w:tc>
      </w:tr>
      <w:tr w:rsidR="00621497" w:rsidRPr="00AC0145" w14:paraId="7573AE77" w14:textId="77777777" w:rsidTr="00621497">
        <w:tc>
          <w:tcPr>
            <w:tcW w:w="3823" w:type="dxa"/>
          </w:tcPr>
          <w:p w14:paraId="6F62C3EA" w14:textId="5D147FB1" w:rsidR="00621497" w:rsidRDefault="00621497" w:rsidP="00CD29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оретическая подготовка:</w:t>
            </w:r>
          </w:p>
          <w:p w14:paraId="6AABF926" w14:textId="131632F2" w:rsidR="00621497" w:rsidRPr="00AC0145" w:rsidRDefault="00621497" w:rsidP="00621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просы изучения названий технических действий дзюдо</w:t>
            </w:r>
          </w:p>
        </w:tc>
        <w:tc>
          <w:tcPr>
            <w:tcW w:w="865" w:type="dxa"/>
            <w:vAlign w:val="center"/>
          </w:tcPr>
          <w:p w14:paraId="628219F8" w14:textId="1CDBEAC7" w:rsidR="00621497" w:rsidRPr="00AC0145" w:rsidRDefault="00882C8A" w:rsidP="00621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086" w:type="dxa"/>
          </w:tcPr>
          <w:p w14:paraId="42D628C1" w14:textId="77777777" w:rsidR="00621497" w:rsidRPr="00621497" w:rsidRDefault="00621497" w:rsidP="00621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1497">
              <w:rPr>
                <w:rFonts w:ascii="Times New Roman" w:hAnsi="Times New Roman" w:cs="Times New Roman"/>
                <w:sz w:val="20"/>
                <w:szCs w:val="20"/>
              </w:rPr>
              <w:t>ОБОЗНАЧЕНИЯ ЧАСТЕЙ ТЕЛА:</w:t>
            </w:r>
          </w:p>
          <w:p w14:paraId="2CE65898" w14:textId="77777777" w:rsidR="00621497" w:rsidRPr="00621497" w:rsidRDefault="00621497" w:rsidP="00621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14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ши</w:t>
            </w:r>
            <w:proofErr w:type="spellEnd"/>
            <w:r w:rsidRPr="00621497">
              <w:rPr>
                <w:rFonts w:ascii="Times New Roman" w:hAnsi="Times New Roman" w:cs="Times New Roman"/>
                <w:sz w:val="20"/>
                <w:szCs w:val="20"/>
              </w:rPr>
              <w:t xml:space="preserve"> – нога (</w:t>
            </w:r>
            <w:r w:rsidRPr="006214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э-</w:t>
            </w:r>
            <w:proofErr w:type="spellStart"/>
            <w:r w:rsidRPr="006214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ши</w:t>
            </w:r>
            <w:proofErr w:type="spellEnd"/>
            <w:r w:rsidRPr="00621497">
              <w:rPr>
                <w:rFonts w:ascii="Times New Roman" w:hAnsi="Times New Roman" w:cs="Times New Roman"/>
                <w:sz w:val="20"/>
                <w:szCs w:val="20"/>
              </w:rPr>
              <w:t xml:space="preserve"> – шагающая вперед нога);</w:t>
            </w:r>
          </w:p>
          <w:p w14:paraId="2803DE29" w14:textId="75FED287" w:rsidR="00621497" w:rsidRPr="00621497" w:rsidRDefault="00621497" w:rsidP="00621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14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та</w:t>
            </w:r>
            <w:r w:rsidRPr="00621497">
              <w:rPr>
                <w:rFonts w:ascii="Times New Roman" w:hAnsi="Times New Roman" w:cs="Times New Roman"/>
                <w:sz w:val="20"/>
                <w:szCs w:val="20"/>
              </w:rPr>
              <w:t xml:space="preserve"> – плечо;</w:t>
            </w:r>
            <w:r w:rsidR="00770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14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ши</w:t>
            </w:r>
            <w:r w:rsidRPr="00621497">
              <w:rPr>
                <w:rFonts w:ascii="Times New Roman" w:hAnsi="Times New Roman" w:cs="Times New Roman"/>
                <w:sz w:val="20"/>
                <w:szCs w:val="20"/>
              </w:rPr>
              <w:t xml:space="preserve"> – поясница;</w:t>
            </w:r>
            <w:r w:rsidR="00770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14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а</w:t>
            </w:r>
            <w:r w:rsidRPr="00621497">
              <w:rPr>
                <w:rFonts w:ascii="Times New Roman" w:hAnsi="Times New Roman" w:cs="Times New Roman"/>
                <w:sz w:val="20"/>
                <w:szCs w:val="20"/>
              </w:rPr>
              <w:t xml:space="preserve"> – бедро;</w:t>
            </w:r>
          </w:p>
          <w:p w14:paraId="376E954D" w14:textId="77777777" w:rsidR="00621497" w:rsidRPr="00621497" w:rsidRDefault="00621497" w:rsidP="00621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14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э</w:t>
            </w:r>
            <w:proofErr w:type="spellEnd"/>
            <w:r w:rsidRPr="00621497">
              <w:rPr>
                <w:rFonts w:ascii="Times New Roman" w:hAnsi="Times New Roman" w:cs="Times New Roman"/>
                <w:sz w:val="20"/>
                <w:szCs w:val="20"/>
              </w:rPr>
              <w:t xml:space="preserve"> – спина (</w:t>
            </w:r>
            <w:proofErr w:type="spellStart"/>
            <w:r w:rsidRPr="006214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эой</w:t>
            </w:r>
            <w:proofErr w:type="spellEnd"/>
            <w:r w:rsidRPr="00621497">
              <w:rPr>
                <w:rFonts w:ascii="Times New Roman" w:hAnsi="Times New Roman" w:cs="Times New Roman"/>
                <w:sz w:val="20"/>
                <w:szCs w:val="20"/>
              </w:rPr>
              <w:t xml:space="preserve"> – взваливание противника на спину);</w:t>
            </w:r>
          </w:p>
          <w:p w14:paraId="342B1FE7" w14:textId="5A5224D6" w:rsidR="00621497" w:rsidRPr="00AC0145" w:rsidRDefault="00621497" w:rsidP="00621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14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ай</w:t>
            </w:r>
            <w:r w:rsidRPr="00621497">
              <w:rPr>
                <w:rFonts w:ascii="Times New Roman" w:hAnsi="Times New Roman" w:cs="Times New Roman"/>
                <w:sz w:val="20"/>
                <w:szCs w:val="20"/>
              </w:rPr>
              <w:t xml:space="preserve"> – тело;</w:t>
            </w:r>
            <w:r w:rsidR="00770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14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идза</w:t>
            </w:r>
            <w:proofErr w:type="spellEnd"/>
            <w:r w:rsidRPr="00621497">
              <w:rPr>
                <w:rFonts w:ascii="Times New Roman" w:hAnsi="Times New Roman" w:cs="Times New Roman"/>
                <w:sz w:val="20"/>
                <w:szCs w:val="20"/>
              </w:rPr>
              <w:t xml:space="preserve"> – колено.</w:t>
            </w:r>
          </w:p>
        </w:tc>
      </w:tr>
      <w:tr w:rsidR="00882C8A" w:rsidRPr="00AC0145" w14:paraId="3B15AFD8" w14:textId="77777777" w:rsidTr="00621497">
        <w:tc>
          <w:tcPr>
            <w:tcW w:w="3823" w:type="dxa"/>
          </w:tcPr>
          <w:p w14:paraId="34007F80" w14:textId="2B89364F" w:rsidR="00882C8A" w:rsidRDefault="00882C8A" w:rsidP="00CD29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ттестационные требования для присвоения квалификационных степеней КЮ</w:t>
            </w:r>
          </w:p>
        </w:tc>
        <w:tc>
          <w:tcPr>
            <w:tcW w:w="865" w:type="dxa"/>
            <w:vAlign w:val="center"/>
          </w:tcPr>
          <w:p w14:paraId="12281397" w14:textId="63B34324" w:rsidR="00882C8A" w:rsidRDefault="00882C8A" w:rsidP="00621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086" w:type="dxa"/>
          </w:tcPr>
          <w:p w14:paraId="3F7B1440" w14:textId="77777777" w:rsidR="00882C8A" w:rsidRPr="00770E91" w:rsidRDefault="00882C8A" w:rsidP="00621497">
            <w:pPr>
              <w:jc w:val="both"/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</w:pPr>
            <w:r w:rsidRPr="00770E91"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  <w:t xml:space="preserve">2 КЮ </w:t>
            </w:r>
            <w:r w:rsidRPr="00770E91">
              <w:rPr>
                <w:rFonts w:ascii="Times New Roman" w:hAnsi="Times New Roman" w:cs="Times New Roman"/>
                <w:b/>
                <w:bCs/>
                <w:color w:val="1F4E79" w:themeColor="accent5" w:themeShade="80"/>
                <w:sz w:val="20"/>
                <w:szCs w:val="20"/>
              </w:rPr>
              <w:t>СИНИЙ ПОЯС</w:t>
            </w:r>
          </w:p>
          <w:p w14:paraId="484D1951" w14:textId="77777777" w:rsidR="00882C8A" w:rsidRDefault="00882C8A" w:rsidP="00882C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E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и-ма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882C8A">
              <w:rPr>
                <w:rFonts w:ascii="Times New Roman" w:hAnsi="Times New Roman" w:cs="Times New Roman"/>
                <w:sz w:val="20"/>
                <w:szCs w:val="20"/>
              </w:rPr>
              <w:t>Подхват изнут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82C8A">
              <w:rPr>
                <w:rFonts w:ascii="Times New Roman" w:hAnsi="Times New Roman" w:cs="Times New Roman"/>
                <w:sz w:val="20"/>
                <w:szCs w:val="20"/>
              </w:rPr>
              <w:t>(под одну ногу)</w:t>
            </w:r>
          </w:p>
          <w:p w14:paraId="0A7A0F07" w14:textId="77777777" w:rsidR="00882C8A" w:rsidRDefault="00882C8A" w:rsidP="00882C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E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-</w:t>
            </w:r>
            <w:proofErr w:type="spellStart"/>
            <w:r w:rsidRPr="00770E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то</w:t>
            </w:r>
            <w:proofErr w:type="spellEnd"/>
            <w:r w:rsidRPr="00770E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proofErr w:type="spellStart"/>
            <w:r w:rsidRPr="00770E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акэ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882C8A">
              <w:rPr>
                <w:rFonts w:ascii="Times New Roman" w:hAnsi="Times New Roman" w:cs="Times New Roman"/>
                <w:sz w:val="20"/>
                <w:szCs w:val="20"/>
              </w:rPr>
              <w:t>Зацеп снаружи голенью</w:t>
            </w:r>
          </w:p>
          <w:p w14:paraId="58542B3D" w14:textId="77777777" w:rsidR="00882C8A" w:rsidRDefault="00882C8A" w:rsidP="00882C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0E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анэ-гош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882C8A">
              <w:rPr>
                <w:rFonts w:ascii="Times New Roman" w:hAnsi="Times New Roman" w:cs="Times New Roman"/>
                <w:sz w:val="20"/>
                <w:szCs w:val="20"/>
              </w:rPr>
              <w:t>Подсад бедром и голенью изнутри</w:t>
            </w:r>
          </w:p>
          <w:p w14:paraId="759D8197" w14:textId="77777777" w:rsidR="00882C8A" w:rsidRDefault="00882C8A" w:rsidP="00882C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0E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моэ-нагэ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882C8A">
              <w:rPr>
                <w:rFonts w:ascii="Times New Roman" w:hAnsi="Times New Roman" w:cs="Times New Roman"/>
                <w:sz w:val="20"/>
                <w:szCs w:val="20"/>
              </w:rPr>
              <w:t>Бросок через голову с упором стопой в живот</w:t>
            </w:r>
          </w:p>
          <w:p w14:paraId="1EDFC7AB" w14:textId="4E9839DB" w:rsidR="00882C8A" w:rsidRDefault="00882C8A" w:rsidP="00882C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0E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и-гаэш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882C8A">
              <w:rPr>
                <w:rFonts w:ascii="Times New Roman" w:hAnsi="Times New Roman" w:cs="Times New Roman"/>
                <w:sz w:val="20"/>
                <w:szCs w:val="20"/>
              </w:rPr>
              <w:t>Бросок через голову подсадом голенью с захватом туловища</w:t>
            </w:r>
            <w:r w:rsidR="00770E9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770E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ани-</w:t>
            </w:r>
            <w:proofErr w:type="spellStart"/>
            <w:r w:rsidRPr="00770E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</w:t>
            </w:r>
            <w:r w:rsidR="00770E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770E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882C8A">
              <w:rPr>
                <w:rFonts w:ascii="Times New Roman" w:hAnsi="Times New Roman" w:cs="Times New Roman"/>
                <w:sz w:val="20"/>
                <w:szCs w:val="20"/>
              </w:rPr>
              <w:t>Задняя подножка на пятке (седом)</w:t>
            </w:r>
          </w:p>
          <w:p w14:paraId="26844347" w14:textId="199A5361" w:rsidR="00882C8A" w:rsidRPr="00882C8A" w:rsidRDefault="00882C8A" w:rsidP="00882C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0E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Ёко-отош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882C8A">
              <w:rPr>
                <w:rFonts w:ascii="Times New Roman" w:hAnsi="Times New Roman" w:cs="Times New Roman"/>
                <w:sz w:val="20"/>
                <w:szCs w:val="20"/>
              </w:rPr>
              <w:t>Боковая подножка на пятке (седом)</w:t>
            </w:r>
          </w:p>
        </w:tc>
      </w:tr>
      <w:tr w:rsidR="0038522F" w:rsidRPr="00AC0145" w14:paraId="51F00518" w14:textId="77777777" w:rsidTr="00D81717">
        <w:tc>
          <w:tcPr>
            <w:tcW w:w="10774" w:type="dxa"/>
            <w:gridSpan w:val="3"/>
          </w:tcPr>
          <w:p w14:paraId="558B0948" w14:textId="3F55B4A8" w:rsidR="0038522F" w:rsidRPr="00AC0145" w:rsidRDefault="0038522F" w:rsidP="00950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145">
              <w:rPr>
                <w:rFonts w:ascii="Times New Roman" w:hAnsi="Times New Roman" w:cs="Times New Roman"/>
                <w:sz w:val="20"/>
                <w:szCs w:val="20"/>
              </w:rPr>
              <w:t xml:space="preserve">Заключительная часть – </w:t>
            </w:r>
            <w:r w:rsidR="00A53F6B" w:rsidRPr="00AC01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C0145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</w:tr>
      <w:tr w:rsidR="0038522F" w:rsidRPr="00AC0145" w14:paraId="39ECF281" w14:textId="77777777" w:rsidTr="00621497">
        <w:tc>
          <w:tcPr>
            <w:tcW w:w="3823" w:type="dxa"/>
          </w:tcPr>
          <w:p w14:paraId="0B861D9A" w14:textId="012E18D6" w:rsidR="00D81717" w:rsidRPr="00AC0145" w:rsidRDefault="00770E91" w:rsidP="00D36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D81717" w:rsidRPr="00AC0145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на восстановление дыхания. </w:t>
            </w:r>
          </w:p>
          <w:p w14:paraId="546FC8C3" w14:textId="607B7BDE" w:rsidR="0038522F" w:rsidRPr="00AC0145" w:rsidRDefault="00770E91" w:rsidP="00D36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D81717" w:rsidRPr="00AC0145">
              <w:rPr>
                <w:rFonts w:ascii="Times New Roman" w:hAnsi="Times New Roman" w:cs="Times New Roman"/>
                <w:sz w:val="20"/>
                <w:szCs w:val="20"/>
              </w:rPr>
              <w:t>Упражнения на расслабление мышц.</w:t>
            </w:r>
          </w:p>
        </w:tc>
        <w:tc>
          <w:tcPr>
            <w:tcW w:w="865" w:type="dxa"/>
            <w:vAlign w:val="center"/>
          </w:tcPr>
          <w:p w14:paraId="5F75D2A8" w14:textId="650543B1" w:rsidR="0038522F" w:rsidRPr="00AC0145" w:rsidRDefault="00D81717" w:rsidP="00621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1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86" w:type="dxa"/>
          </w:tcPr>
          <w:p w14:paraId="06A8BE41" w14:textId="1630BA20" w:rsidR="00D36894" w:rsidRPr="00770E91" w:rsidRDefault="00D36894" w:rsidP="00770E9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70E91">
              <w:rPr>
                <w:rFonts w:ascii="Times New Roman" w:hAnsi="Times New Roman" w:cs="Times New Roman"/>
                <w:sz w:val="20"/>
                <w:szCs w:val="20"/>
              </w:rPr>
              <w:t>Выполнять дыхательные упражнения только на фоне положительных эмоций, с удовольствием (так как они сами по себе несут оздоровительный эффект).</w:t>
            </w:r>
          </w:p>
          <w:p w14:paraId="12833500" w14:textId="77777777" w:rsidR="00D36894" w:rsidRPr="00AC0145" w:rsidRDefault="00D36894" w:rsidP="00D36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145">
              <w:rPr>
                <w:rFonts w:ascii="Times New Roman" w:hAnsi="Times New Roman" w:cs="Times New Roman"/>
                <w:sz w:val="20"/>
                <w:szCs w:val="20"/>
              </w:rPr>
              <w:t>Вдох выполняется всегда только носом.</w:t>
            </w:r>
          </w:p>
          <w:p w14:paraId="6CD4EC10" w14:textId="77777777" w:rsidR="00D36894" w:rsidRPr="00AC0145" w:rsidRDefault="00D36894" w:rsidP="00D36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145">
              <w:rPr>
                <w:rFonts w:ascii="Times New Roman" w:hAnsi="Times New Roman" w:cs="Times New Roman"/>
                <w:sz w:val="20"/>
                <w:szCs w:val="20"/>
              </w:rPr>
              <w:t>Упражнения выполнять легко, без усилий и напряжения.</w:t>
            </w:r>
          </w:p>
          <w:p w14:paraId="22AAF9F3" w14:textId="516CCE7D" w:rsidR="00D36894" w:rsidRPr="00770E91" w:rsidRDefault="00D36894" w:rsidP="00770E9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70E91">
              <w:rPr>
                <w:rFonts w:ascii="Times New Roman" w:hAnsi="Times New Roman" w:cs="Times New Roman"/>
                <w:sz w:val="20"/>
                <w:szCs w:val="20"/>
              </w:rPr>
              <w:t>Поднимите руки перед собой. Сожмите обе ладони в кулаки — как можно сильнее. Напрягите руки, вытянув их вперед как можно дальше. Резко сбросьте напряжение, разжав кулаки и уронив руки. В пальцах должны появиться теплота и покалывание.</w:t>
            </w:r>
          </w:p>
          <w:p w14:paraId="461F4D80" w14:textId="3F5FBF5A" w:rsidR="0038522F" w:rsidRPr="00AC0145" w:rsidRDefault="00D81717" w:rsidP="00D817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145">
              <w:rPr>
                <w:rFonts w:ascii="Times New Roman" w:hAnsi="Times New Roman" w:cs="Times New Roman"/>
                <w:sz w:val="20"/>
                <w:szCs w:val="20"/>
              </w:rPr>
              <w:t>Разбор и подведение итогов занятия.</w:t>
            </w:r>
          </w:p>
        </w:tc>
      </w:tr>
    </w:tbl>
    <w:p w14:paraId="324E3050" w14:textId="77777777" w:rsidR="00295B00" w:rsidRPr="00AC0145" w:rsidRDefault="00295B00" w:rsidP="00295B0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3492F03" w14:textId="797FAE49" w:rsidR="00295B00" w:rsidRPr="00770E91" w:rsidRDefault="00295B00" w:rsidP="00295B00">
      <w:pPr>
        <w:spacing w:after="0"/>
        <w:ind w:left="-993"/>
        <w:rPr>
          <w:rFonts w:ascii="Times New Roman" w:hAnsi="Times New Roman" w:cs="Times New Roman"/>
          <w:sz w:val="20"/>
          <w:szCs w:val="20"/>
        </w:rPr>
      </w:pPr>
      <w:r w:rsidRPr="00770E91">
        <w:rPr>
          <w:rFonts w:ascii="Times New Roman" w:hAnsi="Times New Roman" w:cs="Times New Roman"/>
          <w:sz w:val="20"/>
          <w:szCs w:val="20"/>
        </w:rPr>
        <w:t>Конспект составил:</w:t>
      </w:r>
    </w:p>
    <w:p w14:paraId="049BAF0B" w14:textId="77777777" w:rsidR="00770E91" w:rsidRDefault="00295B00" w:rsidP="00770E91">
      <w:pPr>
        <w:spacing w:after="0"/>
        <w:ind w:left="-993"/>
        <w:rPr>
          <w:rFonts w:ascii="Times New Roman" w:hAnsi="Times New Roman" w:cs="Times New Roman"/>
          <w:sz w:val="20"/>
          <w:szCs w:val="20"/>
        </w:rPr>
      </w:pPr>
      <w:r w:rsidRPr="00770E91">
        <w:rPr>
          <w:rFonts w:ascii="Times New Roman" w:hAnsi="Times New Roman" w:cs="Times New Roman"/>
          <w:sz w:val="20"/>
          <w:szCs w:val="20"/>
        </w:rPr>
        <w:t>тренер-преподаватель отделение дзюдо</w:t>
      </w:r>
    </w:p>
    <w:p w14:paraId="1B0514C3" w14:textId="6396D9BD" w:rsidR="009509EA" w:rsidRDefault="003969FE" w:rsidP="00770E91">
      <w:pPr>
        <w:spacing w:after="0"/>
        <w:ind w:left="-993"/>
        <w:rPr>
          <w:rFonts w:ascii="Times New Roman" w:hAnsi="Times New Roman" w:cs="Times New Roman"/>
          <w:sz w:val="20"/>
          <w:szCs w:val="20"/>
        </w:rPr>
      </w:pPr>
      <w:r w:rsidRPr="00770E91">
        <w:rPr>
          <w:rFonts w:ascii="Times New Roman" w:hAnsi="Times New Roman" w:cs="Times New Roman"/>
          <w:sz w:val="20"/>
          <w:szCs w:val="20"/>
        </w:rPr>
        <w:t>МКОУ ДО КГО «ДЮСШ №2»</w:t>
      </w:r>
      <w:r w:rsidR="00295B00" w:rsidRPr="00770E9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  <w:r w:rsidRPr="00770E91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295B00" w:rsidRPr="00770E91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621497" w:rsidRPr="00770E91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295B00" w:rsidRPr="00770E91">
        <w:rPr>
          <w:rFonts w:ascii="Times New Roman" w:hAnsi="Times New Roman" w:cs="Times New Roman"/>
          <w:sz w:val="20"/>
          <w:szCs w:val="20"/>
        </w:rPr>
        <w:t xml:space="preserve">  В.Н. Лобашов</w:t>
      </w:r>
    </w:p>
    <w:p w14:paraId="03075A6B" w14:textId="77777777" w:rsidR="006F6655" w:rsidRPr="006F6655" w:rsidRDefault="006F6655" w:rsidP="006F6655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6F6655">
        <w:rPr>
          <w:rFonts w:ascii="Times New Roman" w:eastAsia="Calibri" w:hAnsi="Times New Roman" w:cs="Times New Roman"/>
          <w:sz w:val="20"/>
          <w:szCs w:val="20"/>
        </w:rPr>
        <w:lastRenderedPageBreak/>
        <w:t>ПЛАН-КОНСПЕКТ</w:t>
      </w:r>
    </w:p>
    <w:p w14:paraId="4C247B89" w14:textId="77777777" w:rsidR="006F6655" w:rsidRPr="006F6655" w:rsidRDefault="006F6655" w:rsidP="006F6655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6F6655">
        <w:rPr>
          <w:rFonts w:ascii="Times New Roman" w:eastAsia="Calibri" w:hAnsi="Times New Roman" w:cs="Times New Roman"/>
          <w:sz w:val="20"/>
          <w:szCs w:val="20"/>
        </w:rPr>
        <w:t>проведения занятий по дзюдо СОГ</w:t>
      </w:r>
    </w:p>
    <w:p w14:paraId="2EA4073F" w14:textId="77777777" w:rsidR="006F6655" w:rsidRPr="006F6655" w:rsidRDefault="006F6655" w:rsidP="006F6655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6F6655">
        <w:rPr>
          <w:rFonts w:ascii="Times New Roman" w:eastAsia="Calibri" w:hAnsi="Times New Roman" w:cs="Times New Roman"/>
          <w:sz w:val="20"/>
          <w:szCs w:val="20"/>
        </w:rPr>
        <w:t>на время карантина</w:t>
      </w:r>
    </w:p>
    <w:p w14:paraId="65B6C983" w14:textId="77777777" w:rsidR="006F6655" w:rsidRPr="006F6655" w:rsidRDefault="006F6655" w:rsidP="006F6655">
      <w:pPr>
        <w:spacing w:after="0"/>
        <w:ind w:left="1134" w:hanging="2127"/>
        <w:rPr>
          <w:rFonts w:ascii="Times New Roman" w:eastAsia="Calibri" w:hAnsi="Times New Roman" w:cs="Times New Roman"/>
          <w:sz w:val="20"/>
          <w:szCs w:val="20"/>
        </w:rPr>
      </w:pPr>
      <w:r w:rsidRPr="006F6655">
        <w:rPr>
          <w:rFonts w:ascii="Times New Roman" w:eastAsia="Calibri" w:hAnsi="Times New Roman" w:cs="Times New Roman"/>
          <w:b/>
          <w:bCs/>
          <w:sz w:val="20"/>
          <w:szCs w:val="20"/>
        </w:rPr>
        <w:t>Занятие</w:t>
      </w:r>
      <w:r w:rsidRPr="006F6655">
        <w:rPr>
          <w:rFonts w:ascii="Times New Roman" w:eastAsia="Calibri" w:hAnsi="Times New Roman" w:cs="Times New Roman"/>
          <w:sz w:val="20"/>
          <w:szCs w:val="20"/>
        </w:rPr>
        <w:t xml:space="preserve"> (практическое): Прыжки на скакалке. Комплексное силовое упражнение (КСУ).</w:t>
      </w:r>
      <w:r w:rsidRPr="006F6655">
        <w:rPr>
          <w:rFonts w:ascii="Calibri" w:eastAsia="Calibri" w:hAnsi="Calibri" w:cs="Times New Roman"/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Pr="006F6655">
        <w:rPr>
          <w:rFonts w:ascii="Times New Roman" w:eastAsia="Calibri" w:hAnsi="Times New Roman" w:cs="Times New Roman"/>
          <w:sz w:val="20"/>
          <w:szCs w:val="20"/>
        </w:rPr>
        <w:t>Упражнение на борцовском мосту.</w:t>
      </w:r>
    </w:p>
    <w:p w14:paraId="305D8753" w14:textId="77777777" w:rsidR="006F6655" w:rsidRPr="006F6655" w:rsidRDefault="006F6655" w:rsidP="006F6655">
      <w:pPr>
        <w:spacing w:after="0"/>
        <w:ind w:left="1134" w:hanging="2127"/>
        <w:rPr>
          <w:rFonts w:ascii="Times New Roman" w:eastAsia="Calibri" w:hAnsi="Times New Roman" w:cs="Times New Roman"/>
          <w:sz w:val="20"/>
          <w:szCs w:val="20"/>
        </w:rPr>
      </w:pPr>
      <w:r w:rsidRPr="006F6655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Теоретическая подготовка: </w:t>
      </w:r>
      <w:r w:rsidRPr="006F6655">
        <w:rPr>
          <w:rFonts w:ascii="Times New Roman" w:eastAsia="Calibri" w:hAnsi="Times New Roman" w:cs="Times New Roman"/>
          <w:sz w:val="20"/>
          <w:szCs w:val="20"/>
        </w:rPr>
        <w:t>Изучения названий технических действий дзюдо.</w:t>
      </w:r>
    </w:p>
    <w:p w14:paraId="0F1D41BD" w14:textId="77777777" w:rsidR="006F6655" w:rsidRPr="006F6655" w:rsidRDefault="006F6655" w:rsidP="006F6655">
      <w:pPr>
        <w:spacing w:after="0"/>
        <w:ind w:left="1560" w:hanging="2553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6F6655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Дата и время: </w:t>
      </w:r>
      <w:r w:rsidRPr="006F6655">
        <w:rPr>
          <w:rFonts w:ascii="Times New Roman" w:eastAsia="Calibri" w:hAnsi="Times New Roman" w:cs="Times New Roman"/>
          <w:sz w:val="20"/>
          <w:szCs w:val="20"/>
        </w:rPr>
        <w:t>14.05.2020г.,</w:t>
      </w:r>
      <w:r w:rsidRPr="006F6655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16:00 – 17:05 (60 минут.), 5 минут перерыв между занятиями (30 минут занятие).</w:t>
      </w:r>
    </w:p>
    <w:p w14:paraId="706FA72E" w14:textId="77777777" w:rsidR="006F6655" w:rsidRPr="006F6655" w:rsidRDefault="006F6655" w:rsidP="006F6655">
      <w:pPr>
        <w:spacing w:after="0"/>
        <w:ind w:left="1560" w:hanging="2553"/>
        <w:rPr>
          <w:rFonts w:ascii="Times New Roman" w:eastAsia="Calibri" w:hAnsi="Times New Roman" w:cs="Times New Roman"/>
          <w:sz w:val="20"/>
          <w:szCs w:val="20"/>
        </w:rPr>
      </w:pPr>
      <w:r w:rsidRPr="006F6655">
        <w:rPr>
          <w:rFonts w:ascii="Times New Roman" w:eastAsia="Calibri" w:hAnsi="Times New Roman" w:cs="Times New Roman"/>
          <w:b/>
          <w:bCs/>
          <w:sz w:val="20"/>
          <w:szCs w:val="20"/>
        </w:rPr>
        <w:t>Материальное обеспечение:</w:t>
      </w:r>
      <w:r w:rsidRPr="006F6655">
        <w:rPr>
          <w:rFonts w:ascii="Times New Roman" w:eastAsia="Calibri" w:hAnsi="Times New Roman" w:cs="Times New Roman"/>
          <w:sz w:val="20"/>
          <w:szCs w:val="20"/>
        </w:rPr>
        <w:t xml:space="preserve"> 1. Спортивная форма</w:t>
      </w:r>
    </w:p>
    <w:p w14:paraId="066D8068" w14:textId="77777777" w:rsidR="006F6655" w:rsidRPr="006F6655" w:rsidRDefault="006F6655" w:rsidP="006F6655">
      <w:pPr>
        <w:spacing w:after="0"/>
        <w:ind w:left="1560" w:hanging="2553"/>
        <w:rPr>
          <w:rFonts w:ascii="Times New Roman" w:eastAsia="Calibri" w:hAnsi="Times New Roman" w:cs="Times New Roman"/>
          <w:sz w:val="20"/>
          <w:szCs w:val="20"/>
        </w:rPr>
      </w:pPr>
      <w:r w:rsidRPr="006F6655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                                                   </w:t>
      </w:r>
      <w:r w:rsidRPr="006F6655">
        <w:rPr>
          <w:rFonts w:ascii="Times New Roman" w:eastAsia="Calibri" w:hAnsi="Times New Roman" w:cs="Times New Roman"/>
          <w:sz w:val="20"/>
          <w:szCs w:val="20"/>
        </w:rPr>
        <w:t>2. Скакалка (пояс от дзюдоги, веревка).</w:t>
      </w:r>
    </w:p>
    <w:p w14:paraId="31E3D074" w14:textId="77777777" w:rsidR="006F6655" w:rsidRPr="006F6655" w:rsidRDefault="006F6655" w:rsidP="006F6655">
      <w:pPr>
        <w:spacing w:after="0"/>
        <w:ind w:left="1560" w:hanging="2553"/>
        <w:rPr>
          <w:rFonts w:ascii="Times New Roman" w:eastAsia="Calibri" w:hAnsi="Times New Roman" w:cs="Times New Roman"/>
          <w:sz w:val="20"/>
          <w:szCs w:val="20"/>
        </w:rPr>
      </w:pPr>
      <w:r w:rsidRPr="006F6655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3. Комплект медицинской сумки.</w:t>
      </w:r>
    </w:p>
    <w:tbl>
      <w:tblPr>
        <w:tblStyle w:val="a3"/>
        <w:tblW w:w="10774" w:type="dxa"/>
        <w:tblInd w:w="-998" w:type="dxa"/>
        <w:tblLook w:val="04A0" w:firstRow="1" w:lastRow="0" w:firstColumn="1" w:lastColumn="0" w:noHBand="0" w:noVBand="1"/>
      </w:tblPr>
      <w:tblGrid>
        <w:gridCol w:w="3823"/>
        <w:gridCol w:w="865"/>
        <w:gridCol w:w="6086"/>
      </w:tblGrid>
      <w:tr w:rsidR="006F6655" w:rsidRPr="006F6655" w14:paraId="6DAC3E76" w14:textId="77777777" w:rsidTr="00A243C5">
        <w:tc>
          <w:tcPr>
            <w:tcW w:w="3823" w:type="dxa"/>
            <w:vAlign w:val="center"/>
          </w:tcPr>
          <w:p w14:paraId="0BC0AE3D" w14:textId="77777777" w:rsidR="006F6655" w:rsidRPr="006F6655" w:rsidRDefault="006F6655" w:rsidP="006F665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6655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</w:t>
            </w:r>
          </w:p>
        </w:tc>
        <w:tc>
          <w:tcPr>
            <w:tcW w:w="865" w:type="dxa"/>
            <w:vAlign w:val="center"/>
          </w:tcPr>
          <w:p w14:paraId="79E90132" w14:textId="77777777" w:rsidR="006F6655" w:rsidRPr="006F6655" w:rsidRDefault="006F6655" w:rsidP="006F665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6655">
              <w:rPr>
                <w:rFonts w:ascii="Times New Roman" w:eastAsia="Calibri" w:hAnsi="Times New Roman" w:cs="Times New Roman"/>
                <w:sz w:val="20"/>
                <w:szCs w:val="20"/>
              </w:rPr>
              <w:t>Время</w:t>
            </w:r>
          </w:p>
          <w:p w14:paraId="7ADFCD5A" w14:textId="77777777" w:rsidR="006F6655" w:rsidRPr="006F6655" w:rsidRDefault="006F6655" w:rsidP="006F665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6655">
              <w:rPr>
                <w:rFonts w:ascii="Times New Roman" w:eastAsia="Calibri" w:hAnsi="Times New Roman" w:cs="Times New Roman"/>
                <w:sz w:val="20"/>
                <w:szCs w:val="20"/>
              </w:rPr>
              <w:t>(мин.)</w:t>
            </w:r>
          </w:p>
        </w:tc>
        <w:tc>
          <w:tcPr>
            <w:tcW w:w="6086" w:type="dxa"/>
            <w:vAlign w:val="center"/>
          </w:tcPr>
          <w:p w14:paraId="76D5EF00" w14:textId="77777777" w:rsidR="006F6655" w:rsidRPr="006F6655" w:rsidRDefault="006F6655" w:rsidP="006F665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66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ционные методические </w:t>
            </w:r>
          </w:p>
          <w:p w14:paraId="083ED634" w14:textId="77777777" w:rsidR="006F6655" w:rsidRPr="006F6655" w:rsidRDefault="006F6655" w:rsidP="006F665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6655">
              <w:rPr>
                <w:rFonts w:ascii="Times New Roman" w:eastAsia="Calibri" w:hAnsi="Times New Roman" w:cs="Times New Roman"/>
                <w:sz w:val="20"/>
                <w:szCs w:val="20"/>
              </w:rPr>
              <w:t>указания</w:t>
            </w:r>
          </w:p>
        </w:tc>
      </w:tr>
      <w:tr w:rsidR="006F6655" w:rsidRPr="006F6655" w14:paraId="0A76EDC5" w14:textId="77777777" w:rsidTr="00A243C5">
        <w:tc>
          <w:tcPr>
            <w:tcW w:w="10774" w:type="dxa"/>
            <w:gridSpan w:val="3"/>
          </w:tcPr>
          <w:p w14:paraId="03E53034" w14:textId="77777777" w:rsidR="006F6655" w:rsidRPr="006F6655" w:rsidRDefault="006F6655" w:rsidP="006F665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6655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ительная часть – 7 минут</w:t>
            </w:r>
          </w:p>
        </w:tc>
      </w:tr>
      <w:tr w:rsidR="006F6655" w:rsidRPr="006F6655" w14:paraId="4DC355BC" w14:textId="77777777" w:rsidTr="00A243C5">
        <w:tc>
          <w:tcPr>
            <w:tcW w:w="3823" w:type="dxa"/>
          </w:tcPr>
          <w:p w14:paraId="0F8C5EDC" w14:textId="77777777" w:rsidR="006F6655" w:rsidRPr="006F6655" w:rsidRDefault="006F6655" w:rsidP="006F66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6655">
              <w:rPr>
                <w:rFonts w:ascii="Times New Roman" w:eastAsia="Calibri" w:hAnsi="Times New Roman" w:cs="Times New Roman"/>
                <w:sz w:val="20"/>
                <w:szCs w:val="20"/>
              </w:rPr>
              <w:t>Разминка</w:t>
            </w:r>
          </w:p>
          <w:p w14:paraId="171FCB8E" w14:textId="77777777" w:rsidR="006F6655" w:rsidRPr="006F6655" w:rsidRDefault="006F6655" w:rsidP="006F66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9D0D1D1" w14:textId="77777777" w:rsidR="006F6655" w:rsidRPr="006F6655" w:rsidRDefault="006F6655" w:rsidP="006F66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14:paraId="1B0E007E" w14:textId="77777777" w:rsidR="006F6655" w:rsidRPr="006F6655" w:rsidRDefault="006F6655" w:rsidP="006F665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6655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86" w:type="dxa"/>
          </w:tcPr>
          <w:p w14:paraId="033592C8" w14:textId="77777777" w:rsidR="006F6655" w:rsidRPr="006F6655" w:rsidRDefault="006F6655" w:rsidP="006F665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66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Ходьба: обычная, </w:t>
            </w:r>
            <w:proofErr w:type="gramStart"/>
            <w:r w:rsidRPr="006F6655">
              <w:rPr>
                <w:rFonts w:ascii="Times New Roman" w:eastAsia="Calibri" w:hAnsi="Times New Roman" w:cs="Times New Roman"/>
                <w:sz w:val="20"/>
                <w:szCs w:val="20"/>
              </w:rPr>
              <w:t>спинной</w:t>
            </w:r>
            <w:proofErr w:type="gramEnd"/>
            <w:r w:rsidRPr="006F66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перед, на носках, на пятках, </w:t>
            </w:r>
            <w:proofErr w:type="spellStart"/>
            <w:r w:rsidRPr="006F6655">
              <w:rPr>
                <w:rFonts w:ascii="Times New Roman" w:eastAsia="Calibri" w:hAnsi="Times New Roman" w:cs="Times New Roman"/>
                <w:sz w:val="20"/>
                <w:szCs w:val="20"/>
              </w:rPr>
              <w:t>вполуприседе</w:t>
            </w:r>
            <w:proofErr w:type="spellEnd"/>
            <w:r w:rsidRPr="006F665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394CAE31" w14:textId="77777777" w:rsidR="006F6655" w:rsidRPr="006F6655" w:rsidRDefault="006F6655" w:rsidP="006F665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6655">
              <w:rPr>
                <w:rFonts w:ascii="Times New Roman" w:eastAsia="Calibri" w:hAnsi="Times New Roman" w:cs="Times New Roman"/>
                <w:sz w:val="20"/>
                <w:szCs w:val="20"/>
              </w:rPr>
              <w:t>Упражнения для мышц рук и плечевого пояса, туловища, ног и шеи.</w:t>
            </w:r>
          </w:p>
        </w:tc>
      </w:tr>
      <w:tr w:rsidR="006F6655" w:rsidRPr="006F6655" w14:paraId="3ED69D11" w14:textId="77777777" w:rsidTr="00A243C5">
        <w:tc>
          <w:tcPr>
            <w:tcW w:w="10774" w:type="dxa"/>
            <w:gridSpan w:val="3"/>
          </w:tcPr>
          <w:p w14:paraId="59BCE629" w14:textId="77777777" w:rsidR="006F6655" w:rsidRPr="006F6655" w:rsidRDefault="006F6655" w:rsidP="006F665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66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ная часть – </w:t>
            </w:r>
            <w:r w:rsidRPr="006F665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</w:t>
            </w:r>
            <w:r w:rsidRPr="006F6655">
              <w:rPr>
                <w:rFonts w:ascii="Times New Roman" w:eastAsia="Calibri" w:hAnsi="Times New Roman" w:cs="Times New Roman"/>
                <w:sz w:val="20"/>
                <w:szCs w:val="20"/>
              </w:rPr>
              <w:t>0 минут</w:t>
            </w:r>
          </w:p>
        </w:tc>
      </w:tr>
      <w:tr w:rsidR="006F6655" w:rsidRPr="006F6655" w14:paraId="243348A8" w14:textId="77777777" w:rsidTr="00A243C5">
        <w:tc>
          <w:tcPr>
            <w:tcW w:w="3823" w:type="dxa"/>
          </w:tcPr>
          <w:p w14:paraId="4A547DC6" w14:textId="77777777" w:rsidR="006F6655" w:rsidRPr="006F6655" w:rsidRDefault="006F6655" w:rsidP="006F66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6655">
              <w:rPr>
                <w:rFonts w:ascii="Times New Roman" w:eastAsia="Calibri" w:hAnsi="Times New Roman" w:cs="Times New Roman"/>
                <w:sz w:val="20"/>
                <w:szCs w:val="20"/>
              </w:rPr>
              <w:t>Прыжки на скакалке</w:t>
            </w:r>
          </w:p>
        </w:tc>
        <w:tc>
          <w:tcPr>
            <w:tcW w:w="865" w:type="dxa"/>
            <w:vAlign w:val="center"/>
          </w:tcPr>
          <w:p w14:paraId="266A04A6" w14:textId="77777777" w:rsidR="006F6655" w:rsidRPr="006F6655" w:rsidRDefault="006F6655" w:rsidP="006F665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6655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86" w:type="dxa"/>
          </w:tcPr>
          <w:p w14:paraId="4C41277A" w14:textId="77777777" w:rsidR="006F6655" w:rsidRPr="006F6655" w:rsidRDefault="006F6655" w:rsidP="006F66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66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ля выполнения упражнение, можно заменить скакалку поясом от дзюдоги или веревкой. </w:t>
            </w:r>
          </w:p>
          <w:p w14:paraId="7A943E9F" w14:textId="77777777" w:rsidR="006F6655" w:rsidRPr="006F6655" w:rsidRDefault="006F6655" w:rsidP="006F66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6655">
              <w:rPr>
                <w:rFonts w:ascii="Times New Roman" w:eastAsia="Calibri" w:hAnsi="Times New Roman" w:cs="Times New Roman"/>
                <w:sz w:val="20"/>
                <w:szCs w:val="20"/>
              </w:rPr>
              <w:t>Исходная позиция: скакалка позади, колени слегка согнуты. Руки выпрямлены вперед, смотрите тоже вперед. Сделайте один прыжок. Остановитесь. Перейдите в исходное положение. Повторите. Постепенно наращивайте количество прыжков.</w:t>
            </w:r>
          </w:p>
        </w:tc>
      </w:tr>
      <w:tr w:rsidR="006F6655" w:rsidRPr="006F6655" w14:paraId="53264868" w14:textId="77777777" w:rsidTr="00A243C5">
        <w:tc>
          <w:tcPr>
            <w:tcW w:w="3823" w:type="dxa"/>
          </w:tcPr>
          <w:p w14:paraId="5E772846" w14:textId="77777777" w:rsidR="006F6655" w:rsidRPr="006F6655" w:rsidRDefault="006F6655" w:rsidP="006F66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6655">
              <w:rPr>
                <w:rFonts w:ascii="Times New Roman" w:eastAsia="Calibri" w:hAnsi="Times New Roman" w:cs="Times New Roman"/>
                <w:sz w:val="20"/>
                <w:szCs w:val="20"/>
              </w:rPr>
              <w:t>Комплексное силовое упражнение (КСУ)</w:t>
            </w:r>
          </w:p>
        </w:tc>
        <w:tc>
          <w:tcPr>
            <w:tcW w:w="865" w:type="dxa"/>
            <w:vAlign w:val="center"/>
          </w:tcPr>
          <w:p w14:paraId="1C50FE11" w14:textId="77777777" w:rsidR="006F6655" w:rsidRPr="006F6655" w:rsidRDefault="006F6655" w:rsidP="006F665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6655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86" w:type="dxa"/>
          </w:tcPr>
          <w:p w14:paraId="6A2F9695" w14:textId="77777777" w:rsidR="006F6655" w:rsidRPr="006F6655" w:rsidRDefault="006F6655" w:rsidP="006F66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6655">
              <w:rPr>
                <w:rFonts w:ascii="Times New Roman" w:eastAsia="Calibri" w:hAnsi="Times New Roman" w:cs="Times New Roman"/>
                <w:sz w:val="20"/>
                <w:szCs w:val="20"/>
              </w:rPr>
              <w:t>Выполняется последовательно три упражнения по 5 раз каждое.</w:t>
            </w:r>
          </w:p>
          <w:p w14:paraId="3EB0CC1D" w14:textId="77777777" w:rsidR="006F6655" w:rsidRPr="006F6655" w:rsidRDefault="006F6655" w:rsidP="006F66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6655">
              <w:rPr>
                <w:rFonts w:ascii="Times New Roman" w:eastAsia="Calibri" w:hAnsi="Times New Roman" w:cs="Times New Roman"/>
                <w:sz w:val="20"/>
                <w:szCs w:val="20"/>
              </w:rPr>
              <w:t>Упражнение №1. Сгибание и разгибание рук в упоре лежа.</w:t>
            </w:r>
          </w:p>
          <w:p w14:paraId="1F934349" w14:textId="77777777" w:rsidR="006F6655" w:rsidRPr="006F6655" w:rsidRDefault="006F6655" w:rsidP="006F66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6655">
              <w:rPr>
                <w:rFonts w:ascii="Times New Roman" w:eastAsia="Calibri" w:hAnsi="Times New Roman" w:cs="Times New Roman"/>
                <w:sz w:val="20"/>
                <w:szCs w:val="20"/>
              </w:rPr>
              <w:t>Упражнение №2. Наклоны туловища вперед.</w:t>
            </w:r>
          </w:p>
          <w:p w14:paraId="6F891DAF" w14:textId="77777777" w:rsidR="006F6655" w:rsidRPr="006F6655" w:rsidRDefault="006F6655" w:rsidP="006F66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6655">
              <w:rPr>
                <w:rFonts w:ascii="Times New Roman" w:eastAsia="Calibri" w:hAnsi="Times New Roman" w:cs="Times New Roman"/>
                <w:sz w:val="20"/>
                <w:szCs w:val="20"/>
              </w:rPr>
              <w:t>Упражнение №3. Прыжок вве</w:t>
            </w:r>
            <w:proofErr w:type="gramStart"/>
            <w:r w:rsidRPr="006F6655">
              <w:rPr>
                <w:rFonts w:ascii="Times New Roman" w:eastAsia="Calibri" w:hAnsi="Times New Roman" w:cs="Times New Roman"/>
                <w:sz w:val="20"/>
                <w:szCs w:val="20"/>
              </w:rPr>
              <w:t>рх с дв</w:t>
            </w:r>
            <w:proofErr w:type="gramEnd"/>
            <w:r w:rsidRPr="006F6655">
              <w:rPr>
                <w:rFonts w:ascii="Times New Roman" w:eastAsia="Calibri" w:hAnsi="Times New Roman" w:cs="Times New Roman"/>
                <w:sz w:val="20"/>
                <w:szCs w:val="20"/>
              </w:rPr>
              <w:t>ух ног.</w:t>
            </w:r>
          </w:p>
          <w:p w14:paraId="7A44BE6D" w14:textId="77777777" w:rsidR="006F6655" w:rsidRPr="006F6655" w:rsidRDefault="006F6655" w:rsidP="006F66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6655">
              <w:rPr>
                <w:rFonts w:ascii="Times New Roman" w:eastAsia="Calibri" w:hAnsi="Times New Roman" w:cs="Times New Roman"/>
                <w:sz w:val="20"/>
                <w:szCs w:val="20"/>
              </w:rPr>
              <w:t>Одной серией КСУ считается выполнение трех упражнений подряд без перерыва между упражнениями и задержками в процессе выполнения каждого упражнения. После выполнения первой серии без перерыва выполняется вторая и т.д.</w:t>
            </w:r>
          </w:p>
          <w:p w14:paraId="3A4A658B" w14:textId="77777777" w:rsidR="006F6655" w:rsidRPr="006F6655" w:rsidRDefault="006F6655" w:rsidP="006F66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6655">
              <w:rPr>
                <w:rFonts w:ascii="Times New Roman" w:eastAsia="Calibri" w:hAnsi="Times New Roman" w:cs="Times New Roman"/>
                <w:sz w:val="20"/>
                <w:szCs w:val="20"/>
              </w:rPr>
              <w:t>Приступаем к практическому выполнению упражнения.</w:t>
            </w:r>
          </w:p>
        </w:tc>
      </w:tr>
      <w:tr w:rsidR="006F6655" w:rsidRPr="006F6655" w14:paraId="0C66B004" w14:textId="77777777" w:rsidTr="00A243C5">
        <w:tc>
          <w:tcPr>
            <w:tcW w:w="3823" w:type="dxa"/>
          </w:tcPr>
          <w:p w14:paraId="7EB49F7C" w14:textId="77777777" w:rsidR="006F6655" w:rsidRPr="006F6655" w:rsidRDefault="006F6655" w:rsidP="006F66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6655">
              <w:rPr>
                <w:rFonts w:ascii="Times New Roman" w:eastAsia="Calibri" w:hAnsi="Times New Roman" w:cs="Times New Roman"/>
                <w:sz w:val="20"/>
                <w:szCs w:val="20"/>
              </w:rPr>
              <w:t>Упражнение на борцовском мосту</w:t>
            </w:r>
          </w:p>
        </w:tc>
        <w:tc>
          <w:tcPr>
            <w:tcW w:w="865" w:type="dxa"/>
            <w:vAlign w:val="center"/>
          </w:tcPr>
          <w:p w14:paraId="725752DA" w14:textId="77777777" w:rsidR="006F6655" w:rsidRPr="006F6655" w:rsidRDefault="006F6655" w:rsidP="006F665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6655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086" w:type="dxa"/>
          </w:tcPr>
          <w:p w14:paraId="1B126A50" w14:textId="77777777" w:rsidR="006F6655" w:rsidRPr="006F6655" w:rsidRDefault="006F6655" w:rsidP="006F665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6F6655">
              <w:rPr>
                <w:rFonts w:ascii="Times New Roman" w:eastAsia="Calibri" w:hAnsi="Times New Roman" w:cs="Times New Roman"/>
                <w:sz w:val="20"/>
                <w:szCs w:val="20"/>
              </w:rPr>
              <w:t>Для</w:t>
            </w:r>
            <w:proofErr w:type="gramEnd"/>
            <w:r w:rsidRPr="006F66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полнение нужно положить под голову что-то мягкое, например, сложенную футболку или кофту.</w:t>
            </w:r>
          </w:p>
          <w:p w14:paraId="2C852EF1" w14:textId="77777777" w:rsidR="006F6655" w:rsidRPr="006F6655" w:rsidRDefault="006F6655" w:rsidP="006F665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6655">
              <w:rPr>
                <w:rFonts w:ascii="Times New Roman" w:eastAsia="Calibri" w:hAnsi="Times New Roman" w:cs="Times New Roman"/>
                <w:sz w:val="20"/>
                <w:szCs w:val="20"/>
              </w:rPr>
              <w:t>Перевороты на борцовский мост и обратно.</w:t>
            </w:r>
          </w:p>
        </w:tc>
      </w:tr>
      <w:tr w:rsidR="006F6655" w:rsidRPr="006F6655" w14:paraId="5C8D5324" w14:textId="77777777" w:rsidTr="00A243C5">
        <w:tc>
          <w:tcPr>
            <w:tcW w:w="3823" w:type="dxa"/>
          </w:tcPr>
          <w:p w14:paraId="5A7B4279" w14:textId="77777777" w:rsidR="006F6655" w:rsidRPr="006F6655" w:rsidRDefault="006F6655" w:rsidP="006F66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6655">
              <w:rPr>
                <w:rFonts w:ascii="Times New Roman" w:eastAsia="Calibri" w:hAnsi="Times New Roman" w:cs="Times New Roman"/>
                <w:sz w:val="20"/>
                <w:szCs w:val="20"/>
              </w:rPr>
              <w:t>Теоретическая подготовка:</w:t>
            </w:r>
          </w:p>
          <w:p w14:paraId="45B1FE90" w14:textId="77777777" w:rsidR="006F6655" w:rsidRPr="006F6655" w:rsidRDefault="006F6655" w:rsidP="006F66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6655">
              <w:rPr>
                <w:rFonts w:ascii="Times New Roman" w:eastAsia="Calibri" w:hAnsi="Times New Roman" w:cs="Times New Roman"/>
                <w:sz w:val="20"/>
                <w:szCs w:val="20"/>
              </w:rPr>
              <w:t>вопросы изучения названий технических действий дзюдо</w:t>
            </w:r>
          </w:p>
        </w:tc>
        <w:tc>
          <w:tcPr>
            <w:tcW w:w="865" w:type="dxa"/>
            <w:vAlign w:val="center"/>
          </w:tcPr>
          <w:p w14:paraId="587FB5A6" w14:textId="77777777" w:rsidR="006F6655" w:rsidRPr="006F6655" w:rsidRDefault="006F6655" w:rsidP="006F665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6655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086" w:type="dxa"/>
          </w:tcPr>
          <w:p w14:paraId="36688B41" w14:textId="77777777" w:rsidR="006F6655" w:rsidRPr="006F6655" w:rsidRDefault="006F6655" w:rsidP="006F665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6655">
              <w:rPr>
                <w:rFonts w:ascii="Times New Roman" w:eastAsia="Calibri" w:hAnsi="Times New Roman" w:cs="Times New Roman"/>
                <w:sz w:val="20"/>
                <w:szCs w:val="20"/>
              </w:rPr>
              <w:t>ОБОЗНАЧЕНИЯ ЧАСТЕЙ ТЕЛА:</w:t>
            </w:r>
          </w:p>
          <w:p w14:paraId="63B3104E" w14:textId="77777777" w:rsidR="006F6655" w:rsidRPr="006F6655" w:rsidRDefault="006F6655" w:rsidP="006F665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F66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аши</w:t>
            </w:r>
            <w:proofErr w:type="spellEnd"/>
            <w:r w:rsidRPr="006F66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нога (</w:t>
            </w:r>
            <w:r w:rsidRPr="006F66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дэ-</w:t>
            </w:r>
            <w:proofErr w:type="spellStart"/>
            <w:r w:rsidRPr="006F66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аши</w:t>
            </w:r>
            <w:proofErr w:type="spellEnd"/>
            <w:r w:rsidRPr="006F66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шагающая вперед нога);</w:t>
            </w:r>
          </w:p>
          <w:p w14:paraId="67857C6A" w14:textId="77777777" w:rsidR="006F6655" w:rsidRPr="006F6655" w:rsidRDefault="006F6655" w:rsidP="006F665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66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ата</w:t>
            </w:r>
            <w:r w:rsidRPr="006F66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плечо; </w:t>
            </w:r>
            <w:r w:rsidRPr="006F66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оши</w:t>
            </w:r>
            <w:r w:rsidRPr="006F66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поясница; </w:t>
            </w:r>
            <w:r w:rsidRPr="006F66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мата</w:t>
            </w:r>
            <w:r w:rsidRPr="006F66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бедро;</w:t>
            </w:r>
          </w:p>
          <w:p w14:paraId="0702E6EC" w14:textId="77777777" w:rsidR="006F6655" w:rsidRPr="006F6655" w:rsidRDefault="006F6655" w:rsidP="006F665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F66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э</w:t>
            </w:r>
            <w:proofErr w:type="spellEnd"/>
            <w:r w:rsidRPr="006F66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спина (</w:t>
            </w:r>
            <w:proofErr w:type="spellStart"/>
            <w:r w:rsidRPr="006F66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эой</w:t>
            </w:r>
            <w:proofErr w:type="spellEnd"/>
            <w:r w:rsidRPr="006F66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взваливание противника на спину);</w:t>
            </w:r>
          </w:p>
          <w:p w14:paraId="15619B3E" w14:textId="77777777" w:rsidR="006F6655" w:rsidRPr="006F6655" w:rsidRDefault="006F6655" w:rsidP="006F665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66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ай</w:t>
            </w:r>
            <w:r w:rsidRPr="006F66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тело; </w:t>
            </w:r>
            <w:proofErr w:type="spellStart"/>
            <w:r w:rsidRPr="006F66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хидза</w:t>
            </w:r>
            <w:proofErr w:type="spellEnd"/>
            <w:r w:rsidRPr="006F66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колено.</w:t>
            </w:r>
          </w:p>
        </w:tc>
      </w:tr>
      <w:tr w:rsidR="006F6655" w:rsidRPr="006F6655" w14:paraId="15AE3646" w14:textId="77777777" w:rsidTr="00A243C5">
        <w:tc>
          <w:tcPr>
            <w:tcW w:w="3823" w:type="dxa"/>
          </w:tcPr>
          <w:p w14:paraId="34BB8011" w14:textId="77777777" w:rsidR="006F6655" w:rsidRPr="006F6655" w:rsidRDefault="006F6655" w:rsidP="006F66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6655">
              <w:rPr>
                <w:rFonts w:ascii="Times New Roman" w:eastAsia="Calibri" w:hAnsi="Times New Roman" w:cs="Times New Roman"/>
                <w:sz w:val="20"/>
                <w:szCs w:val="20"/>
              </w:rPr>
              <w:t>Аттестационные требования для присвоения квалификационных степеней КЮ</w:t>
            </w:r>
          </w:p>
        </w:tc>
        <w:tc>
          <w:tcPr>
            <w:tcW w:w="865" w:type="dxa"/>
            <w:vAlign w:val="center"/>
          </w:tcPr>
          <w:p w14:paraId="182CECE9" w14:textId="77777777" w:rsidR="006F6655" w:rsidRPr="006F6655" w:rsidRDefault="006F6655" w:rsidP="006F665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6655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086" w:type="dxa"/>
          </w:tcPr>
          <w:p w14:paraId="0E896D3B" w14:textId="77777777" w:rsidR="006F6655" w:rsidRPr="006F6655" w:rsidRDefault="006F6655" w:rsidP="006F6655">
            <w:pPr>
              <w:jc w:val="both"/>
              <w:rPr>
                <w:rFonts w:ascii="Times New Roman" w:eastAsia="Calibri" w:hAnsi="Times New Roman" w:cs="Times New Roman"/>
                <w:color w:val="1F4E79"/>
                <w:sz w:val="20"/>
                <w:szCs w:val="20"/>
              </w:rPr>
            </w:pPr>
            <w:r w:rsidRPr="006F6655">
              <w:rPr>
                <w:rFonts w:ascii="Times New Roman" w:eastAsia="Calibri" w:hAnsi="Times New Roman" w:cs="Times New Roman"/>
                <w:color w:val="1F4E79"/>
                <w:sz w:val="20"/>
                <w:szCs w:val="20"/>
              </w:rPr>
              <w:t xml:space="preserve">2 КЮ </w:t>
            </w:r>
            <w:r w:rsidRPr="006F6655">
              <w:rPr>
                <w:rFonts w:ascii="Times New Roman" w:eastAsia="Calibri" w:hAnsi="Times New Roman" w:cs="Times New Roman"/>
                <w:b/>
                <w:bCs/>
                <w:color w:val="1F4E79"/>
                <w:sz w:val="20"/>
                <w:szCs w:val="20"/>
              </w:rPr>
              <w:t>СИНИЙ ПОЯС</w:t>
            </w:r>
          </w:p>
          <w:p w14:paraId="493027F5" w14:textId="77777777" w:rsidR="006F6655" w:rsidRPr="006F6655" w:rsidRDefault="006F6655" w:rsidP="006F665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6F66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чи-мата</w:t>
            </w:r>
            <w:proofErr w:type="gramEnd"/>
            <w:r w:rsidRPr="006F66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Подхват изнутри (под одну ногу)</w:t>
            </w:r>
          </w:p>
          <w:p w14:paraId="5779AC55" w14:textId="77777777" w:rsidR="006F6655" w:rsidRPr="006F6655" w:rsidRDefault="006F6655" w:rsidP="006F665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66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о-</w:t>
            </w:r>
            <w:proofErr w:type="spellStart"/>
            <w:r w:rsidRPr="006F66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то</w:t>
            </w:r>
            <w:proofErr w:type="spellEnd"/>
            <w:r w:rsidRPr="006F66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-</w:t>
            </w:r>
            <w:proofErr w:type="spellStart"/>
            <w:r w:rsidRPr="006F66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гакэ</w:t>
            </w:r>
            <w:proofErr w:type="spellEnd"/>
            <w:r w:rsidRPr="006F66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Зацеп снаружи голенью</w:t>
            </w:r>
          </w:p>
          <w:p w14:paraId="71D519E9" w14:textId="77777777" w:rsidR="006F6655" w:rsidRPr="006F6655" w:rsidRDefault="006F6655" w:rsidP="006F665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F66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Ханэ-гоши</w:t>
            </w:r>
            <w:proofErr w:type="spellEnd"/>
            <w:r w:rsidRPr="006F66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Подсад бедром и голенью изнутри</w:t>
            </w:r>
          </w:p>
          <w:p w14:paraId="174FE21A" w14:textId="77777777" w:rsidR="006F6655" w:rsidRPr="006F6655" w:rsidRDefault="006F6655" w:rsidP="006F665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F66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омоэ-нагэ</w:t>
            </w:r>
            <w:proofErr w:type="spellEnd"/>
            <w:r w:rsidRPr="006F66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Бросок через голову с упором стопой в живот</w:t>
            </w:r>
          </w:p>
          <w:p w14:paraId="6EA1CCFE" w14:textId="77777777" w:rsidR="006F6655" w:rsidRPr="006F6655" w:rsidRDefault="006F6655" w:rsidP="006F665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F66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уми-гаэши</w:t>
            </w:r>
            <w:proofErr w:type="spellEnd"/>
            <w:r w:rsidRPr="006F66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Бросок через голову подсадом голенью с захватом туловища. </w:t>
            </w:r>
            <w:r w:rsidRPr="006F66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ани-</w:t>
            </w:r>
            <w:proofErr w:type="spellStart"/>
            <w:r w:rsidRPr="006F66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тоши</w:t>
            </w:r>
            <w:proofErr w:type="spellEnd"/>
            <w:r w:rsidRPr="006F66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Задняя подножка на пятке (седом)</w:t>
            </w:r>
          </w:p>
          <w:p w14:paraId="50422C66" w14:textId="77777777" w:rsidR="006F6655" w:rsidRPr="006F6655" w:rsidRDefault="006F6655" w:rsidP="006F665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F66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Ёко-отоши</w:t>
            </w:r>
            <w:proofErr w:type="spellEnd"/>
            <w:r w:rsidRPr="006F66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Боковая подножка на пятке (седом)</w:t>
            </w:r>
          </w:p>
        </w:tc>
      </w:tr>
      <w:tr w:rsidR="006F6655" w:rsidRPr="006F6655" w14:paraId="5405ED90" w14:textId="77777777" w:rsidTr="00A243C5">
        <w:tc>
          <w:tcPr>
            <w:tcW w:w="10774" w:type="dxa"/>
            <w:gridSpan w:val="3"/>
          </w:tcPr>
          <w:p w14:paraId="5764E083" w14:textId="77777777" w:rsidR="006F6655" w:rsidRPr="006F6655" w:rsidRDefault="006F6655" w:rsidP="006F665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6655">
              <w:rPr>
                <w:rFonts w:ascii="Times New Roman" w:eastAsia="Calibri" w:hAnsi="Times New Roman" w:cs="Times New Roman"/>
                <w:sz w:val="20"/>
                <w:szCs w:val="20"/>
              </w:rPr>
              <w:t>Заключительная часть – 3 минут</w:t>
            </w:r>
          </w:p>
        </w:tc>
      </w:tr>
      <w:tr w:rsidR="006F6655" w:rsidRPr="006F6655" w14:paraId="4274247F" w14:textId="77777777" w:rsidTr="00A243C5">
        <w:tc>
          <w:tcPr>
            <w:tcW w:w="3823" w:type="dxa"/>
          </w:tcPr>
          <w:p w14:paraId="02777D57" w14:textId="77777777" w:rsidR="006F6655" w:rsidRPr="006F6655" w:rsidRDefault="006F6655" w:rsidP="006F66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66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 Упражнения на восстановление дыхания. </w:t>
            </w:r>
          </w:p>
          <w:p w14:paraId="3D1025C8" w14:textId="77777777" w:rsidR="006F6655" w:rsidRPr="006F6655" w:rsidRDefault="006F6655" w:rsidP="006F66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6655">
              <w:rPr>
                <w:rFonts w:ascii="Times New Roman" w:eastAsia="Calibri" w:hAnsi="Times New Roman" w:cs="Times New Roman"/>
                <w:sz w:val="20"/>
                <w:szCs w:val="20"/>
              </w:rPr>
              <w:t>2. Упражнения на расслабление мышц.</w:t>
            </w:r>
          </w:p>
        </w:tc>
        <w:tc>
          <w:tcPr>
            <w:tcW w:w="865" w:type="dxa"/>
            <w:vAlign w:val="center"/>
          </w:tcPr>
          <w:p w14:paraId="2F8645D2" w14:textId="77777777" w:rsidR="006F6655" w:rsidRPr="006F6655" w:rsidRDefault="006F6655" w:rsidP="006F665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6655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86" w:type="dxa"/>
          </w:tcPr>
          <w:p w14:paraId="4D3163CD" w14:textId="77777777" w:rsidR="006F6655" w:rsidRPr="006F6655" w:rsidRDefault="006F6655" w:rsidP="006F6655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6655">
              <w:rPr>
                <w:rFonts w:ascii="Times New Roman" w:eastAsia="Calibri" w:hAnsi="Times New Roman" w:cs="Times New Roman"/>
                <w:sz w:val="20"/>
                <w:szCs w:val="20"/>
              </w:rPr>
              <w:t>Выполнять дыхательные упражнения только на фоне положительных эмоций, с удовольствием (так как они сами по себе несут оздоровительный эффект).</w:t>
            </w:r>
          </w:p>
          <w:p w14:paraId="7ACE997E" w14:textId="77777777" w:rsidR="006F6655" w:rsidRPr="006F6655" w:rsidRDefault="006F6655" w:rsidP="006F66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6655">
              <w:rPr>
                <w:rFonts w:ascii="Times New Roman" w:eastAsia="Calibri" w:hAnsi="Times New Roman" w:cs="Times New Roman"/>
                <w:sz w:val="20"/>
                <w:szCs w:val="20"/>
              </w:rPr>
              <w:t>Вдох выполняется всегда только носом.</w:t>
            </w:r>
          </w:p>
          <w:p w14:paraId="62E377CC" w14:textId="77777777" w:rsidR="006F6655" w:rsidRPr="006F6655" w:rsidRDefault="006F6655" w:rsidP="006F66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6655">
              <w:rPr>
                <w:rFonts w:ascii="Times New Roman" w:eastAsia="Calibri" w:hAnsi="Times New Roman" w:cs="Times New Roman"/>
                <w:sz w:val="20"/>
                <w:szCs w:val="20"/>
              </w:rPr>
              <w:t>Упражнения выполнять легко, без усилий и напряжения.</w:t>
            </w:r>
          </w:p>
          <w:p w14:paraId="4B77C538" w14:textId="77777777" w:rsidR="006F6655" w:rsidRPr="006F6655" w:rsidRDefault="006F6655" w:rsidP="006F6655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6655">
              <w:rPr>
                <w:rFonts w:ascii="Times New Roman" w:eastAsia="Calibri" w:hAnsi="Times New Roman" w:cs="Times New Roman"/>
                <w:sz w:val="20"/>
                <w:szCs w:val="20"/>
              </w:rPr>
              <w:t>Поднимите руки перед собой. Сожмите обе ладони в кулаки — как можно сильнее. Напрягите руки, вытянув их вперед как можно дальше. Резко сбросьте напряжение, разжав кулаки и уронив руки. В пальцах должны появиться теплота и покалывание.</w:t>
            </w:r>
          </w:p>
          <w:p w14:paraId="4CD5D5B3" w14:textId="77777777" w:rsidR="006F6655" w:rsidRPr="006F6655" w:rsidRDefault="006F6655" w:rsidP="006F66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6655">
              <w:rPr>
                <w:rFonts w:ascii="Times New Roman" w:eastAsia="Calibri" w:hAnsi="Times New Roman" w:cs="Times New Roman"/>
                <w:sz w:val="20"/>
                <w:szCs w:val="20"/>
              </w:rPr>
              <w:t>Разбор и подведение итогов занятия.</w:t>
            </w:r>
          </w:p>
        </w:tc>
      </w:tr>
    </w:tbl>
    <w:p w14:paraId="7CA8E843" w14:textId="77777777" w:rsidR="006F6655" w:rsidRPr="006F6655" w:rsidRDefault="006F6655" w:rsidP="006F6655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14:paraId="76E34128" w14:textId="77777777" w:rsidR="006F6655" w:rsidRPr="006F6655" w:rsidRDefault="006F6655" w:rsidP="006F6655">
      <w:pPr>
        <w:spacing w:after="0"/>
        <w:ind w:left="-993"/>
        <w:rPr>
          <w:rFonts w:ascii="Times New Roman" w:eastAsia="Calibri" w:hAnsi="Times New Roman" w:cs="Times New Roman"/>
          <w:sz w:val="20"/>
          <w:szCs w:val="20"/>
        </w:rPr>
      </w:pPr>
      <w:r w:rsidRPr="006F6655">
        <w:rPr>
          <w:rFonts w:ascii="Times New Roman" w:eastAsia="Calibri" w:hAnsi="Times New Roman" w:cs="Times New Roman"/>
          <w:sz w:val="20"/>
          <w:szCs w:val="20"/>
        </w:rPr>
        <w:t>Конспект составил:</w:t>
      </w:r>
    </w:p>
    <w:p w14:paraId="07478E40" w14:textId="77777777" w:rsidR="006F6655" w:rsidRPr="006F6655" w:rsidRDefault="006F6655" w:rsidP="006F6655">
      <w:pPr>
        <w:spacing w:after="0"/>
        <w:ind w:left="-993"/>
        <w:rPr>
          <w:rFonts w:ascii="Times New Roman" w:eastAsia="Calibri" w:hAnsi="Times New Roman" w:cs="Times New Roman"/>
          <w:sz w:val="20"/>
          <w:szCs w:val="20"/>
        </w:rPr>
      </w:pPr>
      <w:r w:rsidRPr="006F6655">
        <w:rPr>
          <w:rFonts w:ascii="Times New Roman" w:eastAsia="Calibri" w:hAnsi="Times New Roman" w:cs="Times New Roman"/>
          <w:sz w:val="20"/>
          <w:szCs w:val="20"/>
        </w:rPr>
        <w:t>тренер-преподаватель отделение дзюдо</w:t>
      </w:r>
    </w:p>
    <w:p w14:paraId="5F28E452" w14:textId="77777777" w:rsidR="006F6655" w:rsidRPr="006F6655" w:rsidRDefault="006F6655" w:rsidP="006F6655">
      <w:pPr>
        <w:spacing w:after="0"/>
        <w:ind w:left="-993"/>
        <w:rPr>
          <w:rFonts w:ascii="Times New Roman" w:eastAsia="Calibri" w:hAnsi="Times New Roman" w:cs="Times New Roman"/>
          <w:sz w:val="20"/>
          <w:szCs w:val="20"/>
        </w:rPr>
      </w:pPr>
      <w:r w:rsidRPr="006F6655">
        <w:rPr>
          <w:rFonts w:ascii="Times New Roman" w:eastAsia="Calibri" w:hAnsi="Times New Roman" w:cs="Times New Roman"/>
          <w:sz w:val="20"/>
          <w:szCs w:val="20"/>
        </w:rPr>
        <w:t>МКОУ ДО КГО «ДЮСШ №2»                                                                                                                                  В.Н. Лобашов</w:t>
      </w:r>
    </w:p>
    <w:p w14:paraId="369DD3B0" w14:textId="77777777" w:rsidR="006F6655" w:rsidRPr="006F6655" w:rsidRDefault="006F6655" w:rsidP="006F6655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6F6655">
        <w:rPr>
          <w:rFonts w:ascii="Times New Roman" w:eastAsia="Calibri" w:hAnsi="Times New Roman" w:cs="Times New Roman"/>
          <w:sz w:val="20"/>
          <w:szCs w:val="20"/>
        </w:rPr>
        <w:lastRenderedPageBreak/>
        <w:t>ПЛАН-КОНСПЕКТ</w:t>
      </w:r>
    </w:p>
    <w:p w14:paraId="5FCEE4AC" w14:textId="77777777" w:rsidR="006F6655" w:rsidRPr="006F6655" w:rsidRDefault="006F6655" w:rsidP="006F6655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6F6655">
        <w:rPr>
          <w:rFonts w:ascii="Times New Roman" w:eastAsia="Calibri" w:hAnsi="Times New Roman" w:cs="Times New Roman"/>
          <w:sz w:val="20"/>
          <w:szCs w:val="20"/>
        </w:rPr>
        <w:t>проведения занятий по дзюдо СОГ</w:t>
      </w:r>
    </w:p>
    <w:p w14:paraId="1F277D3E" w14:textId="77777777" w:rsidR="006F6655" w:rsidRPr="006F6655" w:rsidRDefault="006F6655" w:rsidP="006F6655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6F6655">
        <w:rPr>
          <w:rFonts w:ascii="Times New Roman" w:eastAsia="Calibri" w:hAnsi="Times New Roman" w:cs="Times New Roman"/>
          <w:sz w:val="20"/>
          <w:szCs w:val="20"/>
        </w:rPr>
        <w:t>на время карантина</w:t>
      </w:r>
    </w:p>
    <w:p w14:paraId="48FC766F" w14:textId="77777777" w:rsidR="006F6655" w:rsidRPr="006F6655" w:rsidRDefault="006F6655" w:rsidP="006F6655">
      <w:pPr>
        <w:spacing w:after="0"/>
        <w:ind w:hanging="993"/>
        <w:rPr>
          <w:rFonts w:ascii="Times New Roman" w:eastAsia="Calibri" w:hAnsi="Times New Roman" w:cs="Times New Roman"/>
          <w:sz w:val="20"/>
          <w:szCs w:val="20"/>
        </w:rPr>
      </w:pPr>
      <w:r w:rsidRPr="006F6655">
        <w:rPr>
          <w:rFonts w:ascii="Times New Roman" w:eastAsia="Calibri" w:hAnsi="Times New Roman" w:cs="Times New Roman"/>
          <w:b/>
          <w:bCs/>
          <w:sz w:val="20"/>
          <w:szCs w:val="20"/>
        </w:rPr>
        <w:t>Теоретическая подготовка:</w:t>
      </w:r>
      <w:r w:rsidRPr="006F6655">
        <w:rPr>
          <w:rFonts w:ascii="Times New Roman" w:eastAsia="Calibri" w:hAnsi="Times New Roman" w:cs="Times New Roman"/>
          <w:sz w:val="20"/>
          <w:szCs w:val="20"/>
        </w:rPr>
        <w:t xml:space="preserve"> Техника </w:t>
      </w:r>
      <w:proofErr w:type="spellStart"/>
      <w:r w:rsidRPr="006F6655">
        <w:rPr>
          <w:rFonts w:ascii="Times New Roman" w:eastAsia="Calibri" w:hAnsi="Times New Roman" w:cs="Times New Roman"/>
          <w:sz w:val="20"/>
          <w:szCs w:val="20"/>
        </w:rPr>
        <w:t>Кодокан</w:t>
      </w:r>
      <w:proofErr w:type="spellEnd"/>
      <w:r w:rsidRPr="006F6655">
        <w:rPr>
          <w:rFonts w:ascii="Times New Roman" w:eastAsia="Calibri" w:hAnsi="Times New Roman" w:cs="Times New Roman"/>
          <w:sz w:val="20"/>
          <w:szCs w:val="20"/>
        </w:rPr>
        <w:t xml:space="preserve"> по дзюдо</w:t>
      </w:r>
    </w:p>
    <w:p w14:paraId="18586209" w14:textId="77777777" w:rsidR="006F6655" w:rsidRPr="006F6655" w:rsidRDefault="006F6655" w:rsidP="006F6655">
      <w:pPr>
        <w:spacing w:after="0"/>
        <w:ind w:left="1134" w:hanging="2127"/>
        <w:rPr>
          <w:rFonts w:ascii="Times New Roman" w:eastAsia="Calibri" w:hAnsi="Times New Roman" w:cs="Times New Roman"/>
          <w:sz w:val="20"/>
          <w:szCs w:val="20"/>
        </w:rPr>
      </w:pPr>
      <w:r w:rsidRPr="006F6655">
        <w:rPr>
          <w:rFonts w:ascii="Times New Roman" w:eastAsia="Calibri" w:hAnsi="Times New Roman" w:cs="Times New Roman"/>
          <w:b/>
          <w:bCs/>
          <w:sz w:val="20"/>
          <w:szCs w:val="20"/>
        </w:rPr>
        <w:t>Занятие</w:t>
      </w:r>
      <w:r w:rsidRPr="006F6655">
        <w:rPr>
          <w:rFonts w:ascii="Times New Roman" w:eastAsia="Calibri" w:hAnsi="Times New Roman" w:cs="Times New Roman"/>
          <w:sz w:val="20"/>
          <w:szCs w:val="20"/>
        </w:rPr>
        <w:t xml:space="preserve"> (практическое): </w:t>
      </w:r>
      <w:proofErr w:type="gramStart"/>
      <w:r w:rsidRPr="006F6655">
        <w:rPr>
          <w:rFonts w:ascii="Times New Roman" w:eastAsia="Calibri" w:hAnsi="Times New Roman" w:cs="Times New Roman"/>
          <w:sz w:val="20"/>
          <w:szCs w:val="20"/>
        </w:rPr>
        <w:t>Имитационные</w:t>
      </w:r>
      <w:proofErr w:type="gramEnd"/>
      <w:r w:rsidRPr="006F6655">
        <w:rPr>
          <w:rFonts w:ascii="Times New Roman" w:eastAsia="Calibri" w:hAnsi="Times New Roman" w:cs="Times New Roman"/>
          <w:sz w:val="20"/>
          <w:szCs w:val="20"/>
        </w:rPr>
        <w:t xml:space="preserve"> упражнение. Хождение на руках с партнером.                                                                                                                                   Упражнение на пресс.</w:t>
      </w:r>
    </w:p>
    <w:p w14:paraId="11B5A15B" w14:textId="77777777" w:rsidR="006F6655" w:rsidRPr="006F6655" w:rsidRDefault="006F6655" w:rsidP="006F6655">
      <w:pPr>
        <w:spacing w:after="0"/>
        <w:ind w:left="1560" w:hanging="2553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6F6655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Дата и время: </w:t>
      </w:r>
      <w:r w:rsidRPr="006F6655">
        <w:rPr>
          <w:rFonts w:ascii="Times New Roman" w:eastAsia="Calibri" w:hAnsi="Times New Roman" w:cs="Times New Roman"/>
          <w:sz w:val="20"/>
          <w:szCs w:val="20"/>
        </w:rPr>
        <w:t>16.05.2020г.,</w:t>
      </w:r>
      <w:r w:rsidRPr="006F6655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13:00 – 14:05 (60 минут.), 5 минут перерыв между занятиями (30 минут занятие).</w:t>
      </w:r>
    </w:p>
    <w:p w14:paraId="7FFBC85E" w14:textId="77777777" w:rsidR="006F6655" w:rsidRPr="006F6655" w:rsidRDefault="006F6655" w:rsidP="006F6655">
      <w:pPr>
        <w:spacing w:after="0"/>
        <w:ind w:left="1560" w:hanging="2553"/>
        <w:rPr>
          <w:rFonts w:ascii="Times New Roman" w:eastAsia="Calibri" w:hAnsi="Times New Roman" w:cs="Times New Roman"/>
          <w:sz w:val="20"/>
          <w:szCs w:val="20"/>
        </w:rPr>
      </w:pPr>
      <w:r w:rsidRPr="006F6655">
        <w:rPr>
          <w:rFonts w:ascii="Times New Roman" w:eastAsia="Calibri" w:hAnsi="Times New Roman" w:cs="Times New Roman"/>
          <w:b/>
          <w:bCs/>
          <w:sz w:val="20"/>
          <w:szCs w:val="20"/>
        </w:rPr>
        <w:t>Материальное обеспечение:</w:t>
      </w:r>
      <w:r w:rsidRPr="006F6655">
        <w:rPr>
          <w:rFonts w:ascii="Times New Roman" w:eastAsia="Calibri" w:hAnsi="Times New Roman" w:cs="Times New Roman"/>
          <w:sz w:val="20"/>
          <w:szCs w:val="20"/>
        </w:rPr>
        <w:t xml:space="preserve"> 1. Спортивная форма</w:t>
      </w:r>
    </w:p>
    <w:p w14:paraId="7942B3B5" w14:textId="77777777" w:rsidR="006F6655" w:rsidRPr="006F6655" w:rsidRDefault="006F6655" w:rsidP="006F6655">
      <w:pPr>
        <w:spacing w:after="0"/>
        <w:ind w:left="1560" w:hanging="2553"/>
        <w:rPr>
          <w:rFonts w:ascii="Times New Roman" w:eastAsia="Calibri" w:hAnsi="Times New Roman" w:cs="Times New Roman"/>
          <w:sz w:val="20"/>
          <w:szCs w:val="20"/>
        </w:rPr>
      </w:pPr>
      <w:r w:rsidRPr="006F6655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2. Комплект медицинской сумки.</w:t>
      </w:r>
    </w:p>
    <w:p w14:paraId="0EF526CF" w14:textId="77777777" w:rsidR="006F6655" w:rsidRPr="006F6655" w:rsidRDefault="006F6655" w:rsidP="006F6655">
      <w:pPr>
        <w:spacing w:after="0"/>
        <w:ind w:left="1560" w:hanging="2553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a3"/>
        <w:tblW w:w="10774" w:type="dxa"/>
        <w:tblInd w:w="-998" w:type="dxa"/>
        <w:tblLook w:val="04A0" w:firstRow="1" w:lastRow="0" w:firstColumn="1" w:lastColumn="0" w:noHBand="0" w:noVBand="1"/>
      </w:tblPr>
      <w:tblGrid>
        <w:gridCol w:w="3823"/>
        <w:gridCol w:w="865"/>
        <w:gridCol w:w="6086"/>
      </w:tblGrid>
      <w:tr w:rsidR="006F6655" w:rsidRPr="006F6655" w14:paraId="1CF0A8C5" w14:textId="77777777" w:rsidTr="00A243C5">
        <w:tc>
          <w:tcPr>
            <w:tcW w:w="3823" w:type="dxa"/>
            <w:vAlign w:val="center"/>
          </w:tcPr>
          <w:p w14:paraId="6DDE9702" w14:textId="77777777" w:rsidR="006F6655" w:rsidRPr="006F6655" w:rsidRDefault="006F6655" w:rsidP="006F665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6655">
              <w:rPr>
                <w:rFonts w:ascii="Times New Roman" w:eastAsia="Calibri" w:hAnsi="Times New Roman" w:cs="Times New Roman"/>
                <w:sz w:val="18"/>
                <w:szCs w:val="18"/>
              </w:rPr>
              <w:t>Содержание</w:t>
            </w:r>
          </w:p>
        </w:tc>
        <w:tc>
          <w:tcPr>
            <w:tcW w:w="865" w:type="dxa"/>
            <w:vAlign w:val="center"/>
          </w:tcPr>
          <w:p w14:paraId="0F541054" w14:textId="77777777" w:rsidR="006F6655" w:rsidRPr="006F6655" w:rsidRDefault="006F6655" w:rsidP="006F665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6655">
              <w:rPr>
                <w:rFonts w:ascii="Times New Roman" w:eastAsia="Calibri" w:hAnsi="Times New Roman" w:cs="Times New Roman"/>
                <w:sz w:val="18"/>
                <w:szCs w:val="18"/>
              </w:rPr>
              <w:t>Время</w:t>
            </w:r>
          </w:p>
          <w:p w14:paraId="27032FDF" w14:textId="77777777" w:rsidR="006F6655" w:rsidRPr="006F6655" w:rsidRDefault="006F6655" w:rsidP="006F665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6655">
              <w:rPr>
                <w:rFonts w:ascii="Times New Roman" w:eastAsia="Calibri" w:hAnsi="Times New Roman" w:cs="Times New Roman"/>
                <w:sz w:val="18"/>
                <w:szCs w:val="18"/>
              </w:rPr>
              <w:t>(мин.)</w:t>
            </w:r>
          </w:p>
        </w:tc>
        <w:tc>
          <w:tcPr>
            <w:tcW w:w="6086" w:type="dxa"/>
            <w:vAlign w:val="center"/>
          </w:tcPr>
          <w:p w14:paraId="4050512F" w14:textId="77777777" w:rsidR="006F6655" w:rsidRPr="006F6655" w:rsidRDefault="006F6655" w:rsidP="006F665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665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рганизационные методические </w:t>
            </w:r>
          </w:p>
          <w:p w14:paraId="64474360" w14:textId="77777777" w:rsidR="006F6655" w:rsidRPr="006F6655" w:rsidRDefault="006F6655" w:rsidP="006F665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6655">
              <w:rPr>
                <w:rFonts w:ascii="Times New Roman" w:eastAsia="Calibri" w:hAnsi="Times New Roman" w:cs="Times New Roman"/>
                <w:sz w:val="18"/>
                <w:szCs w:val="18"/>
              </w:rPr>
              <w:t>указания</w:t>
            </w:r>
          </w:p>
        </w:tc>
      </w:tr>
      <w:tr w:rsidR="006F6655" w:rsidRPr="006F6655" w14:paraId="7F99DDD5" w14:textId="77777777" w:rsidTr="00A243C5">
        <w:tc>
          <w:tcPr>
            <w:tcW w:w="10774" w:type="dxa"/>
            <w:gridSpan w:val="3"/>
          </w:tcPr>
          <w:p w14:paraId="578760D0" w14:textId="77777777" w:rsidR="006F6655" w:rsidRPr="006F6655" w:rsidRDefault="006F6655" w:rsidP="006F665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6655">
              <w:rPr>
                <w:rFonts w:ascii="Times New Roman" w:eastAsia="Calibri" w:hAnsi="Times New Roman" w:cs="Times New Roman"/>
                <w:sz w:val="18"/>
                <w:szCs w:val="18"/>
              </w:rPr>
              <w:t>Подготовительная часть – 7 минут</w:t>
            </w:r>
          </w:p>
        </w:tc>
      </w:tr>
      <w:tr w:rsidR="006F6655" w:rsidRPr="006F6655" w14:paraId="1FA008C7" w14:textId="77777777" w:rsidTr="00A243C5">
        <w:tc>
          <w:tcPr>
            <w:tcW w:w="3823" w:type="dxa"/>
          </w:tcPr>
          <w:p w14:paraId="4CE01F27" w14:textId="77777777" w:rsidR="006F6655" w:rsidRPr="006F6655" w:rsidRDefault="006F6655" w:rsidP="006F665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6655">
              <w:rPr>
                <w:rFonts w:ascii="Times New Roman" w:eastAsia="Calibri" w:hAnsi="Times New Roman" w:cs="Times New Roman"/>
                <w:sz w:val="18"/>
                <w:szCs w:val="18"/>
              </w:rPr>
              <w:t>Разминка</w:t>
            </w:r>
          </w:p>
          <w:p w14:paraId="4D17EEDD" w14:textId="77777777" w:rsidR="006F6655" w:rsidRPr="006F6655" w:rsidRDefault="006F6655" w:rsidP="006F665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A336A01" w14:textId="77777777" w:rsidR="006F6655" w:rsidRPr="006F6655" w:rsidRDefault="006F6655" w:rsidP="006F665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65" w:type="dxa"/>
            <w:vAlign w:val="center"/>
          </w:tcPr>
          <w:p w14:paraId="11767A6A" w14:textId="77777777" w:rsidR="006F6655" w:rsidRPr="006F6655" w:rsidRDefault="006F6655" w:rsidP="006F665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6655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086" w:type="dxa"/>
          </w:tcPr>
          <w:p w14:paraId="0942E404" w14:textId="77777777" w:rsidR="006F6655" w:rsidRPr="006F6655" w:rsidRDefault="006F6655" w:rsidP="006F6655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665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Ходьба: обычная, спинной вперед, на носках, на пятках, </w:t>
            </w:r>
            <w:proofErr w:type="spellStart"/>
            <w:r w:rsidRPr="006F6655">
              <w:rPr>
                <w:rFonts w:ascii="Times New Roman" w:eastAsia="Calibri" w:hAnsi="Times New Roman" w:cs="Times New Roman"/>
                <w:sz w:val="18"/>
                <w:szCs w:val="18"/>
              </w:rPr>
              <w:t>вполуприседе</w:t>
            </w:r>
            <w:proofErr w:type="spellEnd"/>
            <w:r w:rsidRPr="006F665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уки на поясе.</w:t>
            </w:r>
          </w:p>
          <w:p w14:paraId="66322712" w14:textId="77777777" w:rsidR="006F6655" w:rsidRPr="006F6655" w:rsidRDefault="006F6655" w:rsidP="006F6655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6655">
              <w:rPr>
                <w:rFonts w:ascii="Times New Roman" w:eastAsia="Calibri" w:hAnsi="Times New Roman" w:cs="Times New Roman"/>
                <w:sz w:val="18"/>
                <w:szCs w:val="18"/>
              </w:rPr>
              <w:t>Движение боком приставными шагами, прыжки на одной ноге.</w:t>
            </w:r>
          </w:p>
          <w:p w14:paraId="2D11D188" w14:textId="77777777" w:rsidR="006F6655" w:rsidRPr="006F6655" w:rsidRDefault="006F6655" w:rsidP="006F6655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665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ращение головой, наклоны туловищем в стороны, наклоны вперед. </w:t>
            </w:r>
          </w:p>
        </w:tc>
      </w:tr>
      <w:tr w:rsidR="006F6655" w:rsidRPr="006F6655" w14:paraId="3EC5EF43" w14:textId="77777777" w:rsidTr="00A243C5">
        <w:tc>
          <w:tcPr>
            <w:tcW w:w="10774" w:type="dxa"/>
            <w:gridSpan w:val="3"/>
          </w:tcPr>
          <w:p w14:paraId="597D80E0" w14:textId="77777777" w:rsidR="006F6655" w:rsidRPr="006F6655" w:rsidRDefault="006F6655" w:rsidP="006F665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6655">
              <w:rPr>
                <w:rFonts w:ascii="Times New Roman" w:eastAsia="Calibri" w:hAnsi="Times New Roman" w:cs="Times New Roman"/>
                <w:sz w:val="18"/>
                <w:szCs w:val="18"/>
              </w:rPr>
              <w:t>Основная часть – 50 минут</w:t>
            </w:r>
          </w:p>
        </w:tc>
      </w:tr>
      <w:tr w:rsidR="006F6655" w:rsidRPr="006F6655" w14:paraId="3BDF1001" w14:textId="77777777" w:rsidTr="00A243C5">
        <w:tc>
          <w:tcPr>
            <w:tcW w:w="3823" w:type="dxa"/>
          </w:tcPr>
          <w:p w14:paraId="4A78A7AB" w14:textId="77777777" w:rsidR="006F6655" w:rsidRPr="006F6655" w:rsidRDefault="006F6655" w:rsidP="006F66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6655">
              <w:rPr>
                <w:rFonts w:ascii="Times New Roman" w:eastAsia="Calibri" w:hAnsi="Times New Roman" w:cs="Times New Roman"/>
                <w:sz w:val="20"/>
                <w:szCs w:val="20"/>
              </w:rPr>
              <w:t>Теоретическая подготовка:</w:t>
            </w:r>
          </w:p>
          <w:p w14:paraId="11C52C28" w14:textId="77777777" w:rsidR="006F6655" w:rsidRPr="006F6655" w:rsidRDefault="006F6655" w:rsidP="006F66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6655">
              <w:rPr>
                <w:rFonts w:ascii="Times New Roman" w:eastAsia="Calibri" w:hAnsi="Times New Roman" w:cs="Times New Roman"/>
                <w:sz w:val="20"/>
                <w:szCs w:val="20"/>
              </w:rPr>
              <w:t>вопросы изучения названий технических действий дзюдо</w:t>
            </w:r>
          </w:p>
          <w:p w14:paraId="543BB69F" w14:textId="77777777" w:rsidR="006F6655" w:rsidRPr="006F6655" w:rsidRDefault="006F6655" w:rsidP="006F66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66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Техника </w:t>
            </w:r>
            <w:proofErr w:type="spellStart"/>
            <w:r w:rsidRPr="006F66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одокан</w:t>
            </w:r>
            <w:proofErr w:type="spellEnd"/>
            <w:r w:rsidRPr="006F66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по дзюдо</w:t>
            </w:r>
          </w:p>
        </w:tc>
        <w:tc>
          <w:tcPr>
            <w:tcW w:w="865" w:type="dxa"/>
            <w:vAlign w:val="center"/>
          </w:tcPr>
          <w:p w14:paraId="11D9E587" w14:textId="77777777" w:rsidR="006F6655" w:rsidRPr="006F6655" w:rsidRDefault="006F6655" w:rsidP="006F665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6655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086" w:type="dxa"/>
          </w:tcPr>
          <w:p w14:paraId="6F4737DE" w14:textId="77777777" w:rsidR="006F6655" w:rsidRPr="006F6655" w:rsidRDefault="006F6655" w:rsidP="006F66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6F6655">
              <w:rPr>
                <w:rFonts w:ascii="Times New Roman" w:eastAsia="Calibri" w:hAnsi="Times New Roman" w:cs="Times New Roman"/>
                <w:sz w:val="20"/>
                <w:szCs w:val="20"/>
              </w:rPr>
              <w:t>Те-ваза</w:t>
            </w:r>
            <w:proofErr w:type="gramEnd"/>
            <w:r w:rsidRPr="006F66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ручные техники)</w:t>
            </w:r>
          </w:p>
          <w:p w14:paraId="1A3738F6" w14:textId="77777777" w:rsidR="006F6655" w:rsidRPr="006F6655" w:rsidRDefault="006F6655" w:rsidP="006F66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6655">
              <w:rPr>
                <w:rFonts w:ascii="Times New Roman" w:eastAsia="Calibri" w:hAnsi="Times New Roman" w:cs="Times New Roman"/>
                <w:sz w:val="20"/>
                <w:szCs w:val="20"/>
              </w:rPr>
              <w:t>Коши-ваза (техника бедра и поясницы)</w:t>
            </w:r>
          </w:p>
          <w:p w14:paraId="5390EBD7" w14:textId="77777777" w:rsidR="006F6655" w:rsidRPr="006F6655" w:rsidRDefault="006F6655" w:rsidP="006F66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6F6655">
              <w:rPr>
                <w:rFonts w:ascii="Times New Roman" w:eastAsia="Calibri" w:hAnsi="Times New Roman" w:cs="Times New Roman"/>
                <w:sz w:val="20"/>
                <w:szCs w:val="20"/>
              </w:rPr>
              <w:t>Аши-ваза</w:t>
            </w:r>
            <w:proofErr w:type="gramEnd"/>
            <w:r w:rsidRPr="006F66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техника ног и ступней)</w:t>
            </w:r>
          </w:p>
          <w:p w14:paraId="79B472F7" w14:textId="77777777" w:rsidR="006F6655" w:rsidRPr="006F6655" w:rsidRDefault="006F6655" w:rsidP="006F66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F6655">
              <w:rPr>
                <w:rFonts w:ascii="Times New Roman" w:eastAsia="Calibri" w:hAnsi="Times New Roman" w:cs="Times New Roman"/>
                <w:sz w:val="20"/>
                <w:szCs w:val="20"/>
              </w:rPr>
              <w:t>Ма</w:t>
            </w:r>
            <w:proofErr w:type="spellEnd"/>
            <w:r w:rsidRPr="006F665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proofErr w:type="spellStart"/>
            <w:r w:rsidRPr="006F6655">
              <w:rPr>
                <w:rFonts w:ascii="Times New Roman" w:eastAsia="Calibri" w:hAnsi="Times New Roman" w:cs="Times New Roman"/>
                <w:sz w:val="20"/>
                <w:szCs w:val="20"/>
              </w:rPr>
              <w:t>Сутеми</w:t>
            </w:r>
            <w:proofErr w:type="spellEnd"/>
            <w:r w:rsidRPr="006F6655">
              <w:rPr>
                <w:rFonts w:ascii="Times New Roman" w:eastAsia="Calibri" w:hAnsi="Times New Roman" w:cs="Times New Roman"/>
                <w:sz w:val="20"/>
                <w:szCs w:val="20"/>
              </w:rPr>
              <w:t>-ваза (</w:t>
            </w:r>
            <w:proofErr w:type="gramStart"/>
            <w:r w:rsidRPr="006F6655">
              <w:rPr>
                <w:rFonts w:ascii="Times New Roman" w:eastAsia="Calibri" w:hAnsi="Times New Roman" w:cs="Times New Roman"/>
                <w:sz w:val="20"/>
                <w:szCs w:val="20"/>
              </w:rPr>
              <w:t>техника</w:t>
            </w:r>
            <w:proofErr w:type="gramEnd"/>
            <w:r w:rsidRPr="006F66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ежа на спине или сзади)</w:t>
            </w:r>
          </w:p>
          <w:p w14:paraId="1AAB6219" w14:textId="77777777" w:rsidR="006F6655" w:rsidRPr="006F6655" w:rsidRDefault="006F6655" w:rsidP="006F665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F6655">
              <w:rPr>
                <w:rFonts w:ascii="Times New Roman" w:eastAsia="Calibri" w:hAnsi="Times New Roman" w:cs="Times New Roman"/>
                <w:sz w:val="20"/>
                <w:szCs w:val="20"/>
              </w:rPr>
              <w:t>Йоко</w:t>
            </w:r>
            <w:proofErr w:type="spellEnd"/>
            <w:r w:rsidRPr="006F665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proofErr w:type="spellStart"/>
            <w:r w:rsidRPr="006F6655">
              <w:rPr>
                <w:rFonts w:ascii="Times New Roman" w:eastAsia="Calibri" w:hAnsi="Times New Roman" w:cs="Times New Roman"/>
                <w:sz w:val="20"/>
                <w:szCs w:val="20"/>
              </w:rPr>
              <w:t>Сутеми</w:t>
            </w:r>
            <w:proofErr w:type="spellEnd"/>
            <w:r w:rsidRPr="006F6655">
              <w:rPr>
                <w:rFonts w:ascii="Times New Roman" w:eastAsia="Calibri" w:hAnsi="Times New Roman" w:cs="Times New Roman"/>
                <w:sz w:val="20"/>
                <w:szCs w:val="20"/>
              </w:rPr>
              <w:t>-Ваза (техника жертвоприношения)</w:t>
            </w:r>
          </w:p>
        </w:tc>
      </w:tr>
      <w:tr w:rsidR="006F6655" w:rsidRPr="006F6655" w14:paraId="4867B369" w14:textId="77777777" w:rsidTr="00A243C5">
        <w:tc>
          <w:tcPr>
            <w:tcW w:w="3823" w:type="dxa"/>
          </w:tcPr>
          <w:p w14:paraId="7775D5AB" w14:textId="77777777" w:rsidR="006F6655" w:rsidRPr="006F6655" w:rsidRDefault="006F6655" w:rsidP="006F66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66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митационное упражнение </w:t>
            </w:r>
          </w:p>
          <w:p w14:paraId="7E93031E" w14:textId="77777777" w:rsidR="006F6655" w:rsidRPr="006F6655" w:rsidRDefault="006F6655" w:rsidP="006F66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6655">
              <w:rPr>
                <w:rFonts w:ascii="Times New Roman" w:eastAsia="Calibri" w:hAnsi="Times New Roman" w:cs="Times New Roman"/>
                <w:sz w:val="20"/>
                <w:szCs w:val="20"/>
              </w:rPr>
              <w:t>(упражнение для рук и ног)</w:t>
            </w:r>
          </w:p>
        </w:tc>
        <w:tc>
          <w:tcPr>
            <w:tcW w:w="865" w:type="dxa"/>
            <w:vAlign w:val="center"/>
          </w:tcPr>
          <w:p w14:paraId="68EB9BCB" w14:textId="77777777" w:rsidR="006F6655" w:rsidRPr="006F6655" w:rsidRDefault="006F6655" w:rsidP="006F665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6655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086" w:type="dxa"/>
          </w:tcPr>
          <w:p w14:paraId="31C4AB5D" w14:textId="77777777" w:rsidR="006F6655" w:rsidRPr="006F6655" w:rsidRDefault="006F6655" w:rsidP="006F66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F66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ai-otoshi</w:t>
            </w:r>
            <w:proofErr w:type="spellEnd"/>
            <w:r w:rsidRPr="006F66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передняя подножка), выполняется в передвижении с достаточно высокой скоростью по диагонали на 1,5-2 метра. </w:t>
            </w:r>
            <w:proofErr w:type="gramStart"/>
            <w:r w:rsidRPr="006F6655">
              <w:rPr>
                <w:rFonts w:ascii="Times New Roman" w:eastAsia="Calibri" w:hAnsi="Times New Roman" w:cs="Times New Roman"/>
                <w:sz w:val="20"/>
                <w:szCs w:val="20"/>
              </w:rPr>
              <w:t>Сначала выполните в правую сторону, затем сразу же в левую, каждый раз двигаясь по диагонали.</w:t>
            </w:r>
            <w:proofErr w:type="gramEnd"/>
            <w:r w:rsidRPr="006F66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ведите количество повторений до 10 раз в каждую сторону.</w:t>
            </w:r>
          </w:p>
          <w:p w14:paraId="60EEE8D9" w14:textId="77777777" w:rsidR="006F6655" w:rsidRPr="006F6655" w:rsidRDefault="006F6655" w:rsidP="006F665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6655">
              <w:rPr>
                <w:rFonts w:ascii="Times New Roman" w:eastAsia="Calibri" w:hAnsi="Times New Roman" w:cs="Times New Roman"/>
                <w:sz w:val="20"/>
                <w:szCs w:val="20"/>
              </w:rPr>
              <w:t>Обратите внимание, что это упражнение лучше выполнять поочередно в каждую сторону, чтобы избежать головокружения.</w:t>
            </w:r>
          </w:p>
        </w:tc>
      </w:tr>
      <w:tr w:rsidR="006F6655" w:rsidRPr="006F6655" w14:paraId="5881A94D" w14:textId="77777777" w:rsidTr="00A243C5">
        <w:tc>
          <w:tcPr>
            <w:tcW w:w="3823" w:type="dxa"/>
          </w:tcPr>
          <w:p w14:paraId="4D5A902C" w14:textId="77777777" w:rsidR="006F6655" w:rsidRPr="006F6655" w:rsidRDefault="006F6655" w:rsidP="006F66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66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иловая часть тренировки: </w:t>
            </w:r>
          </w:p>
          <w:p w14:paraId="2659B756" w14:textId="77777777" w:rsidR="006F6655" w:rsidRPr="006F6655" w:rsidRDefault="006F6655" w:rsidP="006F665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6655">
              <w:rPr>
                <w:rFonts w:ascii="Times New Roman" w:eastAsia="Calibri" w:hAnsi="Times New Roman" w:cs="Times New Roman"/>
                <w:sz w:val="20"/>
                <w:szCs w:val="20"/>
              </w:rPr>
              <w:t>хождение на руках</w:t>
            </w:r>
            <w:r w:rsidRPr="006F6655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65" w:type="dxa"/>
            <w:vAlign w:val="center"/>
          </w:tcPr>
          <w:p w14:paraId="5ADB1F6E" w14:textId="77777777" w:rsidR="006F6655" w:rsidRPr="006F6655" w:rsidRDefault="006F6655" w:rsidP="006F665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6655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086" w:type="dxa"/>
          </w:tcPr>
          <w:p w14:paraId="235199DA" w14:textId="77777777" w:rsidR="006F6655" w:rsidRPr="006F6655" w:rsidRDefault="006F6655" w:rsidP="006F66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6655">
              <w:rPr>
                <w:rFonts w:ascii="Calibri" w:eastAsia="Calibri" w:hAnsi="Calibri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5E0666C" wp14:editId="5CC5F042">
                  <wp:extent cx="1160205" cy="1124585"/>
                  <wp:effectExtent l="0" t="0" r="190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224" cy="1169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880056" w14:textId="77777777" w:rsidR="006F6655" w:rsidRPr="006F6655" w:rsidRDefault="006F6655" w:rsidP="006F665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66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«тори»</w:t>
            </w:r>
            <w:r w:rsidRPr="006F66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ановится на руки спиной вперед, </w:t>
            </w:r>
            <w:r w:rsidRPr="006F66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«</w:t>
            </w:r>
            <w:proofErr w:type="spellStart"/>
            <w:r w:rsidRPr="006F66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кэ</w:t>
            </w:r>
            <w:proofErr w:type="spellEnd"/>
            <w:r w:rsidRPr="006F66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» </w:t>
            </w:r>
            <w:r w:rsidRPr="006F66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ржит </w:t>
            </w:r>
            <w:r w:rsidRPr="006F66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«тори»</w:t>
            </w:r>
            <w:r w:rsidRPr="006F66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 ноги выше лодыжек, стоя к </w:t>
            </w:r>
            <w:r w:rsidRPr="006F66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«тори» </w:t>
            </w:r>
            <w:r w:rsidRPr="006F6655">
              <w:rPr>
                <w:rFonts w:ascii="Times New Roman" w:eastAsia="Calibri" w:hAnsi="Times New Roman" w:cs="Times New Roman"/>
                <w:sz w:val="20"/>
                <w:szCs w:val="20"/>
              </w:rPr>
              <w:t>лицом.  Опираясь на руки и высоко подняв таз, передвигайтесь до ковра спинной вперед. Ноги выпрямите и напрягитесь. С напряжением работают мышцы спины, брюшного пресса, трапециевидные мышцы, мышцы рук и ног. Все группы мышц должны находиться в напряженном состоянии. Спешка здесь ни к чему. Заканчивая ходьбу, остановитесь и отожмитесь на руках (</w:t>
            </w:r>
            <w:r w:rsidRPr="006F66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«</w:t>
            </w:r>
            <w:proofErr w:type="spellStart"/>
            <w:r w:rsidRPr="006F66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кэ</w:t>
            </w:r>
            <w:proofErr w:type="spellEnd"/>
            <w:r w:rsidRPr="006F66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» </w:t>
            </w:r>
            <w:r w:rsidRPr="006F66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должает держать вас за ноги) – сначала 5 раз, потом и больше (делаем 5 подходов).  </w:t>
            </w:r>
          </w:p>
        </w:tc>
      </w:tr>
      <w:tr w:rsidR="006F6655" w:rsidRPr="006F6655" w14:paraId="1DDFC674" w14:textId="77777777" w:rsidTr="00A243C5">
        <w:tc>
          <w:tcPr>
            <w:tcW w:w="3823" w:type="dxa"/>
          </w:tcPr>
          <w:p w14:paraId="0148C272" w14:textId="77777777" w:rsidR="006F6655" w:rsidRPr="006F6655" w:rsidRDefault="006F6655" w:rsidP="006F665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6655">
              <w:rPr>
                <w:rFonts w:ascii="Times New Roman" w:eastAsia="Calibri" w:hAnsi="Times New Roman" w:cs="Times New Roman"/>
                <w:sz w:val="20"/>
                <w:szCs w:val="20"/>
              </w:rPr>
              <w:t>Упражнение на пресс</w:t>
            </w:r>
          </w:p>
        </w:tc>
        <w:tc>
          <w:tcPr>
            <w:tcW w:w="865" w:type="dxa"/>
            <w:vAlign w:val="center"/>
          </w:tcPr>
          <w:p w14:paraId="5F58503A" w14:textId="77777777" w:rsidR="006F6655" w:rsidRPr="006F6655" w:rsidRDefault="006F6655" w:rsidP="006F665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6655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086" w:type="dxa"/>
          </w:tcPr>
          <w:p w14:paraId="5A0A9F7B" w14:textId="77777777" w:rsidR="006F6655" w:rsidRPr="006F6655" w:rsidRDefault="006F6655" w:rsidP="006F66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66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ожитесь на </w:t>
            </w:r>
            <w:proofErr w:type="gramStart"/>
            <w:r w:rsidRPr="006F6655">
              <w:rPr>
                <w:rFonts w:ascii="Times New Roman" w:eastAsia="Calibri" w:hAnsi="Times New Roman" w:cs="Times New Roman"/>
                <w:sz w:val="20"/>
                <w:szCs w:val="20"/>
              </w:rPr>
              <w:t>пол</w:t>
            </w:r>
            <w:proofErr w:type="gramEnd"/>
            <w:r w:rsidRPr="006F66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спину, согните колени, ступни на полу. Сложите руки за головой. Напрягите мышцы живота.</w:t>
            </w:r>
          </w:p>
          <w:p w14:paraId="649511E4" w14:textId="77777777" w:rsidR="006F6655" w:rsidRPr="006F6655" w:rsidRDefault="006F6655" w:rsidP="006F66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6655">
              <w:rPr>
                <w:rFonts w:ascii="Times New Roman" w:eastAsia="Calibri" w:hAnsi="Times New Roman" w:cs="Times New Roman"/>
                <w:sz w:val="20"/>
                <w:szCs w:val="20"/>
              </w:rPr>
              <w:t>Скрутитесь» вперёд так, чтобы от пола отрывались только лопатки.</w:t>
            </w:r>
          </w:p>
          <w:p w14:paraId="45DC3A5C" w14:textId="77777777" w:rsidR="006F6655" w:rsidRPr="006F6655" w:rsidRDefault="006F6655" w:rsidP="006F66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6655">
              <w:rPr>
                <w:rFonts w:ascii="Times New Roman" w:eastAsia="Calibri" w:hAnsi="Times New Roman" w:cs="Times New Roman"/>
                <w:sz w:val="20"/>
                <w:szCs w:val="20"/>
              </w:rPr>
              <w:t>Выполняйте упражнение в медленном темпе. Не напрягайте мышцы спины, шеи или рук. Сделайте 7 повторений.</w:t>
            </w:r>
          </w:p>
          <w:p w14:paraId="2CB7AFCB" w14:textId="77777777" w:rsidR="006F6655" w:rsidRPr="006F6655" w:rsidRDefault="006F6655" w:rsidP="006F6655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6655">
              <w:rPr>
                <w:rFonts w:ascii="Times New Roman" w:eastAsia="Calibri" w:hAnsi="Times New Roman" w:cs="Times New Roman"/>
                <w:sz w:val="20"/>
                <w:szCs w:val="20"/>
              </w:rPr>
              <w:t>Если с руками за головой выполнять это упражнение вам пока ещё тяжело, то можно оставить их лежать вдоль тела.</w:t>
            </w:r>
          </w:p>
        </w:tc>
      </w:tr>
      <w:tr w:rsidR="006F6655" w:rsidRPr="006F6655" w14:paraId="54D63F1B" w14:textId="77777777" w:rsidTr="00A243C5">
        <w:tc>
          <w:tcPr>
            <w:tcW w:w="10774" w:type="dxa"/>
            <w:gridSpan w:val="3"/>
          </w:tcPr>
          <w:p w14:paraId="2CCD2376" w14:textId="77777777" w:rsidR="006F6655" w:rsidRPr="006F6655" w:rsidRDefault="006F6655" w:rsidP="006F665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6655">
              <w:rPr>
                <w:rFonts w:ascii="Times New Roman" w:eastAsia="Calibri" w:hAnsi="Times New Roman" w:cs="Times New Roman"/>
                <w:sz w:val="18"/>
                <w:szCs w:val="18"/>
              </w:rPr>
              <w:t>Заключительная часть – 3 минут</w:t>
            </w:r>
          </w:p>
        </w:tc>
      </w:tr>
      <w:tr w:rsidR="006F6655" w:rsidRPr="006F6655" w14:paraId="6C2EDADE" w14:textId="77777777" w:rsidTr="00A243C5">
        <w:tc>
          <w:tcPr>
            <w:tcW w:w="3823" w:type="dxa"/>
          </w:tcPr>
          <w:p w14:paraId="3A3FD576" w14:textId="77777777" w:rsidR="006F6655" w:rsidRPr="006F6655" w:rsidRDefault="006F6655" w:rsidP="006F66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66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жнения на восстановление дыхания. </w:t>
            </w:r>
          </w:p>
          <w:p w14:paraId="3DECE3DD" w14:textId="77777777" w:rsidR="006F6655" w:rsidRPr="006F6655" w:rsidRDefault="006F6655" w:rsidP="006F66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14:paraId="43EE6083" w14:textId="77777777" w:rsidR="006F6655" w:rsidRPr="006F6655" w:rsidRDefault="006F6655" w:rsidP="006F665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6655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86" w:type="dxa"/>
          </w:tcPr>
          <w:p w14:paraId="2AF96984" w14:textId="77777777" w:rsidR="006F6655" w:rsidRPr="006F6655" w:rsidRDefault="006F6655" w:rsidP="006F66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6655">
              <w:rPr>
                <w:rFonts w:ascii="Times New Roman" w:eastAsia="Calibri" w:hAnsi="Times New Roman" w:cs="Times New Roman"/>
                <w:sz w:val="20"/>
                <w:szCs w:val="20"/>
              </w:rPr>
              <w:t>Выполнять дыхательные упражнения только на фоне положительных эмоций, с удовольствием (так как они сами по себе несут оздоровительный эффект).</w:t>
            </w:r>
          </w:p>
          <w:p w14:paraId="3D51C452" w14:textId="77777777" w:rsidR="006F6655" w:rsidRPr="006F6655" w:rsidRDefault="006F6655" w:rsidP="006F66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6655">
              <w:rPr>
                <w:rFonts w:ascii="Times New Roman" w:eastAsia="Calibri" w:hAnsi="Times New Roman" w:cs="Times New Roman"/>
                <w:sz w:val="20"/>
                <w:szCs w:val="20"/>
              </w:rPr>
              <w:t>Вдох выполняется всегда только носом.</w:t>
            </w:r>
          </w:p>
          <w:p w14:paraId="04E54FB1" w14:textId="77777777" w:rsidR="006F6655" w:rsidRPr="006F6655" w:rsidRDefault="006F6655" w:rsidP="006F66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6655">
              <w:rPr>
                <w:rFonts w:ascii="Times New Roman" w:eastAsia="Calibri" w:hAnsi="Times New Roman" w:cs="Times New Roman"/>
                <w:sz w:val="20"/>
                <w:szCs w:val="20"/>
              </w:rPr>
              <w:t>Упражнения выполнять легко, без усилий и напряжения.</w:t>
            </w:r>
          </w:p>
        </w:tc>
      </w:tr>
    </w:tbl>
    <w:p w14:paraId="5C8F5EDF" w14:textId="77777777" w:rsidR="006F6655" w:rsidRPr="006F6655" w:rsidRDefault="006F6655" w:rsidP="006F6655">
      <w:pPr>
        <w:spacing w:after="0"/>
        <w:ind w:left="-1134" w:firstLine="141"/>
        <w:rPr>
          <w:rFonts w:ascii="Times New Roman" w:eastAsia="Calibri" w:hAnsi="Times New Roman" w:cs="Times New Roman"/>
          <w:sz w:val="18"/>
          <w:szCs w:val="18"/>
        </w:rPr>
      </w:pPr>
    </w:p>
    <w:p w14:paraId="03378455" w14:textId="77777777" w:rsidR="006F6655" w:rsidRPr="006F6655" w:rsidRDefault="006F6655" w:rsidP="006F6655">
      <w:pPr>
        <w:spacing w:after="0"/>
        <w:ind w:left="-1134" w:firstLine="141"/>
        <w:rPr>
          <w:rFonts w:ascii="Times New Roman" w:eastAsia="Calibri" w:hAnsi="Times New Roman" w:cs="Times New Roman"/>
          <w:sz w:val="18"/>
          <w:szCs w:val="18"/>
        </w:rPr>
      </w:pPr>
    </w:p>
    <w:p w14:paraId="03DC52E6" w14:textId="77777777" w:rsidR="006F6655" w:rsidRPr="006F6655" w:rsidRDefault="006F6655" w:rsidP="006F6655">
      <w:pPr>
        <w:spacing w:after="0"/>
        <w:ind w:left="-1134" w:firstLine="141"/>
        <w:rPr>
          <w:rFonts w:ascii="Times New Roman" w:eastAsia="Calibri" w:hAnsi="Times New Roman" w:cs="Times New Roman"/>
          <w:sz w:val="20"/>
          <w:szCs w:val="20"/>
        </w:rPr>
      </w:pPr>
      <w:r w:rsidRPr="006F6655">
        <w:rPr>
          <w:rFonts w:ascii="Times New Roman" w:eastAsia="Calibri" w:hAnsi="Times New Roman" w:cs="Times New Roman"/>
          <w:sz w:val="20"/>
          <w:szCs w:val="20"/>
        </w:rPr>
        <w:t>Конспект составил:</w:t>
      </w:r>
    </w:p>
    <w:p w14:paraId="366506DE" w14:textId="77777777" w:rsidR="006F6655" w:rsidRPr="006F6655" w:rsidRDefault="006F6655" w:rsidP="006F6655">
      <w:pPr>
        <w:spacing w:after="0"/>
        <w:ind w:left="-993"/>
        <w:rPr>
          <w:rFonts w:ascii="Times New Roman" w:eastAsia="Calibri" w:hAnsi="Times New Roman" w:cs="Times New Roman"/>
          <w:sz w:val="20"/>
          <w:szCs w:val="20"/>
        </w:rPr>
      </w:pPr>
      <w:r w:rsidRPr="006F6655">
        <w:rPr>
          <w:rFonts w:ascii="Times New Roman" w:eastAsia="Calibri" w:hAnsi="Times New Roman" w:cs="Times New Roman"/>
          <w:sz w:val="20"/>
          <w:szCs w:val="20"/>
        </w:rPr>
        <w:t>тренер-преподаватель отделение дзюдо</w:t>
      </w:r>
    </w:p>
    <w:p w14:paraId="5CC53DCA" w14:textId="77777777" w:rsidR="006F6655" w:rsidRPr="006F6655" w:rsidRDefault="006F6655" w:rsidP="006F6655">
      <w:pPr>
        <w:spacing w:after="0"/>
        <w:ind w:left="-993"/>
        <w:rPr>
          <w:rFonts w:ascii="Times New Roman" w:eastAsia="Calibri" w:hAnsi="Times New Roman" w:cs="Times New Roman"/>
          <w:sz w:val="20"/>
          <w:szCs w:val="20"/>
        </w:rPr>
      </w:pPr>
      <w:r w:rsidRPr="006F6655">
        <w:rPr>
          <w:rFonts w:ascii="Times New Roman" w:eastAsia="Calibri" w:hAnsi="Times New Roman" w:cs="Times New Roman"/>
          <w:sz w:val="20"/>
          <w:szCs w:val="20"/>
        </w:rPr>
        <w:t>МКОУ ДО КГО «ДЮСШ №2»                                                                                                                                  В.Н. Лобашов</w:t>
      </w:r>
    </w:p>
    <w:p w14:paraId="13A02DBD" w14:textId="77777777" w:rsidR="006F6655" w:rsidRPr="00AC0145" w:rsidRDefault="006F6655" w:rsidP="00770E91">
      <w:pPr>
        <w:spacing w:after="0"/>
        <w:ind w:left="-993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6F6655" w:rsidRPr="00AC0145" w:rsidSect="0054623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1307C"/>
    <w:multiLevelType w:val="hybridMultilevel"/>
    <w:tmpl w:val="A54A9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811104"/>
    <w:multiLevelType w:val="hybridMultilevel"/>
    <w:tmpl w:val="A3EC0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276586"/>
    <w:multiLevelType w:val="hybridMultilevel"/>
    <w:tmpl w:val="909E6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B65580"/>
    <w:multiLevelType w:val="hybridMultilevel"/>
    <w:tmpl w:val="FFEA7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EC4A82"/>
    <w:multiLevelType w:val="hybridMultilevel"/>
    <w:tmpl w:val="5F0A6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603380"/>
    <w:multiLevelType w:val="hybridMultilevel"/>
    <w:tmpl w:val="909E6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6AB"/>
    <w:rsid w:val="002802D7"/>
    <w:rsid w:val="00295B00"/>
    <w:rsid w:val="002A2D0E"/>
    <w:rsid w:val="00350B92"/>
    <w:rsid w:val="0038522F"/>
    <w:rsid w:val="003969FE"/>
    <w:rsid w:val="005126E7"/>
    <w:rsid w:val="0054623D"/>
    <w:rsid w:val="00621497"/>
    <w:rsid w:val="006F6655"/>
    <w:rsid w:val="00770E91"/>
    <w:rsid w:val="00882C8A"/>
    <w:rsid w:val="008A2098"/>
    <w:rsid w:val="009509EA"/>
    <w:rsid w:val="009A6FCB"/>
    <w:rsid w:val="00A53F6B"/>
    <w:rsid w:val="00A57DA1"/>
    <w:rsid w:val="00AC0145"/>
    <w:rsid w:val="00C106AB"/>
    <w:rsid w:val="00CD2923"/>
    <w:rsid w:val="00D36894"/>
    <w:rsid w:val="00D81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E67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7D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689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F6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66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7D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689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F6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66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B8FAA-2B9E-4F1C-AF0D-139A123E9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532</Words>
  <Characters>873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Лобашов</dc:creator>
  <cp:lastModifiedBy>HP</cp:lastModifiedBy>
  <cp:revision>3</cp:revision>
  <cp:lastPrinted>2020-04-05T12:04:00Z</cp:lastPrinted>
  <dcterms:created xsi:type="dcterms:W3CDTF">2020-05-16T12:29:00Z</dcterms:created>
  <dcterms:modified xsi:type="dcterms:W3CDTF">2020-05-16T12:37:00Z</dcterms:modified>
</cp:coreProperties>
</file>